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1DB9" w14:textId="77777777" w:rsidR="00C06165" w:rsidRPr="00625A19" w:rsidRDefault="00090BFB" w:rsidP="00C0616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0FC22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B6C3" wp14:editId="37DE254B">
                <wp:simplePos x="0" y="0"/>
                <wp:positionH relativeFrom="margin">
                  <wp:posOffset>-6350</wp:posOffset>
                </wp:positionH>
                <wp:positionV relativeFrom="paragraph">
                  <wp:posOffset>2061210</wp:posOffset>
                </wp:positionV>
                <wp:extent cx="2626995" cy="3930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4979D" w14:textId="77777777" w:rsidR="00090BFB" w:rsidRPr="00F67B19" w:rsidRDefault="00090BFB" w:rsidP="00090BFB">
                            <w:pPr>
                              <w:rPr>
                                <w:rFonts w:ascii="Montserrat Medium" w:hAnsi="Montserrat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7B19">
                              <w:rPr>
                                <w:rFonts w:ascii="Montserrat Medium" w:hAnsi="Montserrat Medium"/>
                                <w:color w:val="FFFFFF" w:themeColor="background1"/>
                                <w:sz w:val="44"/>
                                <w:szCs w:val="44"/>
                              </w:rPr>
                              <w:t>Enrich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7FDB6C3">
                <v:stroke joinstyle="miter"/>
                <v:path gradientshapeok="t" o:connecttype="rect"/>
              </v:shapetype>
              <v:shape id="Text Box 4" style="position:absolute;margin-left:-.5pt;margin-top:162.3pt;width:206.85pt;height:30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">
                <v:textbox>
                  <w:txbxContent>
                    <w:p w:rsidRPr="00F67B19" w:rsidR="00090BFB" w:rsidP="00090BFB" w:rsidRDefault="00090BFB" w14:paraId="3B24979D" w14:textId="77777777">
                      <w:pPr>
                        <w:rPr>
                          <w:rFonts w:ascii="Montserrat Medium" w:hAnsi="Montserrat Medium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7B19">
                        <w:rPr>
                          <w:rFonts w:ascii="Montserrat Medium" w:hAnsi="Montserrat Medium"/>
                          <w:color w:val="FFFFFF" w:themeColor="background1"/>
                          <w:sz w:val="44"/>
                          <w:szCs w:val="44"/>
                        </w:rPr>
                        <w:t>Enrich Acade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F13" w:rsidRPr="00FC22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86A71" wp14:editId="4957326E">
                <wp:simplePos x="0" y="0"/>
                <wp:positionH relativeFrom="column">
                  <wp:posOffset>-68580</wp:posOffset>
                </wp:positionH>
                <wp:positionV relativeFrom="paragraph">
                  <wp:posOffset>2847975</wp:posOffset>
                </wp:positionV>
                <wp:extent cx="6285053" cy="2847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053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153B7" w14:textId="2E233063" w:rsidR="00DA0F13" w:rsidRDefault="00867773" w:rsidP="00DA0F13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Outcomes Report</w:t>
                            </w:r>
                          </w:p>
                          <w:p w14:paraId="7B1571E3" w14:textId="637E01C9" w:rsidR="00DA0F13" w:rsidRPr="00F67B19" w:rsidRDefault="00F67B19" w:rsidP="00F67B19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67B19"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5" style="position:absolute;margin-left:-5.4pt;margin-top:224.25pt;width:494.9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wpGw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" w14:anchorId="36C86A71">
                <v:textbox>
                  <w:txbxContent>
                    <w:p w:rsidR="00DA0F13" w:rsidP="00DA0F13" w:rsidRDefault="00867773" w14:paraId="4FA153B7" w14:textId="2E233063">
                      <w:pPr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Outcomes Report</w:t>
                      </w:r>
                    </w:p>
                    <w:p w:rsidRPr="00F67B19" w:rsidR="00DA0F13" w:rsidP="00F67B19" w:rsidRDefault="00F67B19" w14:paraId="7B1571E3" w14:textId="637E01C9">
                      <w:pPr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67B19"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4-2025</w:t>
                      </w:r>
                    </w:p>
                  </w:txbxContent>
                </v:textbox>
              </v:shape>
            </w:pict>
          </mc:Fallback>
        </mc:AlternateContent>
      </w:r>
      <w:r w:rsidR="00190B43">
        <w:br w:type="page"/>
      </w:r>
      <w:r w:rsidR="00C06165" w:rsidRPr="00625A19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lastRenderedPageBreak/>
        <w:t>Contents</w:t>
      </w:r>
    </w:p>
    <w:p w14:paraId="760D1EAA" w14:textId="77777777" w:rsidR="00C06165" w:rsidRDefault="00C06165" w:rsidP="00C06165">
      <w:pPr>
        <w:rPr>
          <w:rFonts w:ascii="Times New Roman" w:eastAsia="Times New Roman" w:hAnsi="Times New Roman" w:cs="Times New Roman"/>
          <w:lang w:eastAsia="en-GB"/>
        </w:rPr>
      </w:pPr>
    </w:p>
    <w:p w14:paraId="705E6581" w14:textId="77777777" w:rsidR="00C06165" w:rsidRPr="000F3C35" w:rsidRDefault="00C06165" w:rsidP="00C06165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10343" w:type="dxa"/>
        <w:tblInd w:w="-665" w:type="dxa"/>
        <w:tblBorders>
          <w:top w:val="single" w:sz="2" w:space="0" w:color="4A5959"/>
          <w:left w:val="single" w:sz="2" w:space="0" w:color="4A5959"/>
          <w:bottom w:val="single" w:sz="2" w:space="0" w:color="4A5959"/>
          <w:right w:val="single" w:sz="2" w:space="0" w:color="4A5959"/>
          <w:insideH w:val="single" w:sz="2" w:space="0" w:color="4A5959"/>
          <w:insideV w:val="single" w:sz="2" w:space="0" w:color="4A595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7663"/>
        <w:gridCol w:w="1405"/>
      </w:tblGrid>
      <w:tr w:rsidR="00C06165" w:rsidRPr="00D768DA" w14:paraId="3BD07BCE" w14:textId="77777777" w:rsidTr="00B37F63">
        <w:trPr>
          <w:trHeight w:val="454"/>
        </w:trPr>
        <w:tc>
          <w:tcPr>
            <w:tcW w:w="1275" w:type="dxa"/>
            <w:shd w:val="clear" w:color="auto" w:fill="811E6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8E88B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n-GB"/>
              </w:rPr>
            </w:pPr>
            <w:r w:rsidRPr="00D768DA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7663" w:type="dxa"/>
            <w:shd w:val="clear" w:color="auto" w:fill="811E6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DFEE2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n-GB"/>
              </w:rPr>
            </w:pPr>
            <w:r w:rsidRPr="00D768DA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1405" w:type="dxa"/>
            <w:shd w:val="clear" w:color="auto" w:fill="811E6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7C43F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n-GB"/>
              </w:rPr>
            </w:pPr>
            <w:r w:rsidRPr="00D768DA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n-GB"/>
              </w:rPr>
              <w:t>Page</w:t>
            </w:r>
          </w:p>
        </w:tc>
      </w:tr>
      <w:tr w:rsidR="00C06165" w:rsidRPr="00D768DA" w14:paraId="7A47CB28" w14:textId="77777777" w:rsidTr="00B37F63">
        <w:trPr>
          <w:trHeight w:val="454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5C49" w14:textId="77777777" w:rsidR="00C06165" w:rsidRPr="00D768DA" w:rsidRDefault="00C06165" w:rsidP="00925D03">
            <w:pPr>
              <w:ind w:firstLine="2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0D768DA">
              <w:rPr>
                <w:rFonts w:ascii="Montserrat" w:eastAsia="Times New Roman" w:hAnsi="Montserrat" w:cs="Arial"/>
                <w:color w:val="4A5959"/>
                <w:lang w:eastAsia="en-GB"/>
              </w:rPr>
              <w:t>1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3D2E" w14:textId="77777777" w:rsidR="00C06165" w:rsidRPr="00D768DA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Headline Figure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CD54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2</w:t>
            </w:r>
          </w:p>
        </w:tc>
      </w:tr>
      <w:tr w:rsidR="00C06165" w:rsidRPr="00D768DA" w14:paraId="43E0CF2D" w14:textId="77777777" w:rsidTr="00B37F63">
        <w:trPr>
          <w:trHeight w:val="454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9ADDA" w14:textId="77777777" w:rsidR="00C06165" w:rsidRPr="00D768DA" w:rsidRDefault="00C06165" w:rsidP="00925D03">
            <w:pPr>
              <w:ind w:firstLine="2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0D768DA">
              <w:rPr>
                <w:rFonts w:ascii="Montserrat" w:eastAsia="Times New Roman" w:hAnsi="Montserrat" w:cs="Arial"/>
                <w:color w:val="4A5959"/>
                <w:lang w:eastAsia="en-GB"/>
              </w:rPr>
              <w:t>2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4276" w14:textId="77777777" w:rsidR="00C06165" w:rsidRPr="00D768DA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English and Math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8088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2</w:t>
            </w:r>
          </w:p>
        </w:tc>
      </w:tr>
      <w:tr w:rsidR="00C06165" w:rsidRPr="00D768DA" w14:paraId="48A34E49" w14:textId="77777777" w:rsidTr="00B37F63">
        <w:trPr>
          <w:trHeight w:val="454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CF29" w14:textId="77777777" w:rsidR="00C06165" w:rsidRPr="00D768DA" w:rsidRDefault="00C06165" w:rsidP="00925D03">
            <w:pPr>
              <w:ind w:firstLine="2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0D768DA">
              <w:rPr>
                <w:rFonts w:ascii="Montserrat" w:eastAsia="Times New Roman" w:hAnsi="Montserrat" w:cs="Arial"/>
                <w:color w:val="4A5959"/>
                <w:lang w:eastAsia="en-GB"/>
              </w:rPr>
              <w:t>3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1B42" w14:textId="77777777" w:rsidR="00C06165" w:rsidRPr="00D768DA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Boy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71C4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3</w:t>
            </w:r>
          </w:p>
        </w:tc>
      </w:tr>
      <w:tr w:rsidR="00C06165" w:rsidRPr="00D768DA" w14:paraId="4A17C578" w14:textId="77777777" w:rsidTr="00B37F63">
        <w:trPr>
          <w:trHeight w:val="454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F1785" w14:textId="77777777" w:rsidR="00C06165" w:rsidRPr="00D768DA" w:rsidRDefault="00C06165" w:rsidP="00925D03">
            <w:pPr>
              <w:ind w:firstLine="2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>
              <w:rPr>
                <w:rFonts w:ascii="Montserrat" w:eastAsia="Times New Roman" w:hAnsi="Montserrat" w:cs="Arial"/>
                <w:color w:val="4A5959"/>
                <w:lang w:eastAsia="en-GB"/>
              </w:rPr>
              <w:t>4</w:t>
            </w:r>
            <w:r w:rsidRPr="00D768DA">
              <w:rPr>
                <w:rFonts w:ascii="Montserrat" w:eastAsia="Times New Roman" w:hAnsi="Montserrat" w:cs="Arial"/>
                <w:color w:val="4A5959"/>
                <w:lang w:eastAsia="en-GB"/>
              </w:rPr>
              <w:t>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0A5B" w14:textId="77777777" w:rsidR="00C06165" w:rsidRPr="00D768DA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Girl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1202" w14:textId="77777777" w:rsidR="00C06165" w:rsidRPr="00D768DA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3</w:t>
            </w:r>
          </w:p>
        </w:tc>
      </w:tr>
      <w:tr w:rsidR="00C06165" w14:paraId="51A08407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F7845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 xml:space="preserve">5. 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A338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EHCP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5F01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3</w:t>
            </w:r>
          </w:p>
        </w:tc>
      </w:tr>
      <w:tr w:rsidR="00C06165" w14:paraId="02929937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D225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 xml:space="preserve">6. 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8181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CLA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DDDA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4</w:t>
            </w:r>
          </w:p>
        </w:tc>
      </w:tr>
      <w:tr w:rsidR="00C06165" w14:paraId="2B35805A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7C1E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>7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5A06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Pupil Premium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81D4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4</w:t>
            </w:r>
          </w:p>
        </w:tc>
      </w:tr>
      <w:tr w:rsidR="00C06165" w14:paraId="6A6603A1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9CA79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>8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4C43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Number of Qualification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F8B0C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4A5959"/>
                <w:lang w:eastAsia="en-GB"/>
              </w:rPr>
              <w:t>5</w:t>
            </w:r>
          </w:p>
        </w:tc>
      </w:tr>
      <w:tr w:rsidR="00C06165" w14:paraId="05174D07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62123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>9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19E7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GCSE Qualification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72C1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5</w:t>
            </w:r>
          </w:p>
        </w:tc>
      </w:tr>
      <w:tr w:rsidR="00C06165" w14:paraId="04205C47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C335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>10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B4E7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BTEC / Cambridge National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C3ED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78CF61C">
              <w:rPr>
                <w:rFonts w:ascii="Montserrat" w:eastAsia="Times New Roman" w:hAnsi="Montserrat" w:cs="Times New Roman"/>
                <w:color w:val="4A5959"/>
                <w:lang w:eastAsia="en-GB"/>
              </w:rPr>
              <w:t>5</w:t>
            </w:r>
          </w:p>
        </w:tc>
      </w:tr>
      <w:tr w:rsidR="00C06165" w14:paraId="21C5C35C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C8F6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>11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75E9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Entry Level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3EBE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4A5959"/>
                <w:lang w:eastAsia="en-GB"/>
              </w:rPr>
              <w:t>6</w:t>
            </w:r>
          </w:p>
        </w:tc>
      </w:tr>
      <w:tr w:rsidR="00C06165" w14:paraId="20E9D339" w14:textId="77777777" w:rsidTr="00B37F63">
        <w:trPr>
          <w:trHeight w:val="30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46D13" w14:textId="77777777" w:rsidR="00C06165" w:rsidRDefault="00C06165" w:rsidP="00925D03">
            <w:pPr>
              <w:ind w:firstLine="2"/>
              <w:rPr>
                <w:rFonts w:ascii="Montserrat" w:eastAsia="Times New Roman" w:hAnsi="Montserrat" w:cs="Arial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Arial"/>
                <w:color w:val="4A5959"/>
                <w:lang w:eastAsia="en-GB"/>
              </w:rPr>
              <w:t>12.</w:t>
            </w:r>
          </w:p>
        </w:tc>
        <w:tc>
          <w:tcPr>
            <w:tcW w:w="7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44C5" w14:textId="77777777" w:rsidR="00C06165" w:rsidRDefault="00C06165" w:rsidP="00925D03">
            <w:pPr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 w:rsidRPr="017DA732">
              <w:rPr>
                <w:rFonts w:ascii="Montserrat" w:eastAsia="Times New Roman" w:hAnsi="Montserrat" w:cs="Times New Roman"/>
                <w:color w:val="4A5959"/>
                <w:lang w:eastAsia="en-GB"/>
              </w:rPr>
              <w:t>Functional Skills</w:t>
            </w: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35B8" w14:textId="77777777" w:rsidR="00C06165" w:rsidRDefault="00C06165" w:rsidP="00925D03">
            <w:pPr>
              <w:ind w:firstLine="2"/>
              <w:jc w:val="center"/>
              <w:rPr>
                <w:rFonts w:ascii="Montserrat" w:eastAsia="Times New Roman" w:hAnsi="Montserrat" w:cs="Times New Roman"/>
                <w:color w:val="4A5959"/>
                <w:lang w:eastAsia="en-GB"/>
              </w:rPr>
            </w:pPr>
            <w:r>
              <w:rPr>
                <w:rFonts w:ascii="Montserrat" w:eastAsia="Times New Roman" w:hAnsi="Montserrat" w:cs="Times New Roman"/>
                <w:color w:val="4A5959"/>
                <w:lang w:eastAsia="en-GB"/>
              </w:rPr>
              <w:t>6</w:t>
            </w:r>
          </w:p>
        </w:tc>
      </w:tr>
    </w:tbl>
    <w:p w14:paraId="276CBE9A" w14:textId="45590374" w:rsidR="00190B43" w:rsidRDefault="00190B43"/>
    <w:p w14:paraId="7591E651" w14:textId="77777777" w:rsidR="00C06165" w:rsidRDefault="00C06165"/>
    <w:p w14:paraId="4B8FC4CB" w14:textId="77777777" w:rsidR="00C06165" w:rsidRDefault="00C06165"/>
    <w:p w14:paraId="1B1E309D" w14:textId="77777777" w:rsidR="00C06165" w:rsidRDefault="00C06165"/>
    <w:p w14:paraId="3D67E57C" w14:textId="77777777" w:rsidR="00C06165" w:rsidRDefault="00C06165"/>
    <w:p w14:paraId="64E520E5" w14:textId="77777777" w:rsidR="00C06165" w:rsidRDefault="00C06165"/>
    <w:p w14:paraId="3E96E6DE" w14:textId="77777777" w:rsidR="00C06165" w:rsidRDefault="00C06165"/>
    <w:p w14:paraId="7A6BFFC4" w14:textId="77777777" w:rsidR="00C06165" w:rsidRDefault="00C06165"/>
    <w:p w14:paraId="601ED0B7" w14:textId="77777777" w:rsidR="00C06165" w:rsidRDefault="00C06165"/>
    <w:p w14:paraId="5C0DABE1" w14:textId="77777777" w:rsidR="00C06165" w:rsidRDefault="00C06165"/>
    <w:p w14:paraId="5BA1607E" w14:textId="77777777" w:rsidR="00C06165" w:rsidRDefault="00C06165"/>
    <w:p w14:paraId="60F90818" w14:textId="77777777" w:rsidR="00C06165" w:rsidRDefault="00C06165"/>
    <w:p w14:paraId="593FFD0F" w14:textId="77777777" w:rsidR="00C06165" w:rsidRDefault="00C06165"/>
    <w:p w14:paraId="40C988A2" w14:textId="77777777" w:rsidR="00C06165" w:rsidRDefault="00C06165"/>
    <w:p w14:paraId="1A3E5D85" w14:textId="77777777" w:rsidR="00C06165" w:rsidRDefault="00C06165"/>
    <w:p w14:paraId="563E22E9" w14:textId="77777777" w:rsidR="00C06165" w:rsidRDefault="00C06165"/>
    <w:p w14:paraId="05D07418" w14:textId="77777777" w:rsidR="00C06165" w:rsidRDefault="00C06165"/>
    <w:p w14:paraId="5E3AD876" w14:textId="77777777" w:rsidR="00C06165" w:rsidRDefault="00C06165"/>
    <w:p w14:paraId="18145823" w14:textId="77777777" w:rsidR="00C06165" w:rsidRDefault="00C06165"/>
    <w:p w14:paraId="31C370F6" w14:textId="77777777" w:rsidR="00C06165" w:rsidRDefault="00C06165"/>
    <w:p w14:paraId="49405020" w14:textId="77777777" w:rsidR="00C06165" w:rsidRDefault="00C06165"/>
    <w:p w14:paraId="3C835430" w14:textId="77777777" w:rsidR="00C06165" w:rsidRDefault="00C06165"/>
    <w:p w14:paraId="103EFBAA" w14:textId="77777777" w:rsidR="00C06165" w:rsidRDefault="00C06165"/>
    <w:p w14:paraId="2A6C8410" w14:textId="77777777" w:rsidR="00C06165" w:rsidRDefault="00C06165"/>
    <w:p w14:paraId="19139D7A" w14:textId="77777777" w:rsidR="00C06165" w:rsidRDefault="00C06165"/>
    <w:p w14:paraId="5D17B69E" w14:textId="77777777" w:rsidR="00C06165" w:rsidRDefault="00C06165"/>
    <w:p w14:paraId="46808569" w14:textId="77777777" w:rsidR="00C06165" w:rsidRDefault="00C06165"/>
    <w:p w14:paraId="29B26FE5" w14:textId="77777777" w:rsidR="00C06165" w:rsidRDefault="00C06165"/>
    <w:p w14:paraId="3A37088E" w14:textId="77777777" w:rsidR="00502C8E" w:rsidRDefault="00502C8E" w:rsidP="00502C8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tbl>
      <w:tblPr>
        <w:tblStyle w:val="TableGrid"/>
        <w:tblpPr w:leftFromText="180" w:rightFromText="180" w:vertAnchor="page" w:horzAnchor="margin" w:tblpXSpec="center" w:tblpY="2641"/>
        <w:tblOverlap w:val="never"/>
        <w:tblW w:w="10567" w:type="dxa"/>
        <w:tblLook w:val="04A0" w:firstRow="1" w:lastRow="0" w:firstColumn="1" w:lastColumn="0" w:noHBand="0" w:noVBand="1"/>
      </w:tblPr>
      <w:tblGrid>
        <w:gridCol w:w="3375"/>
        <w:gridCol w:w="1035"/>
        <w:gridCol w:w="1350"/>
        <w:gridCol w:w="1020"/>
        <w:gridCol w:w="1335"/>
        <w:gridCol w:w="1020"/>
        <w:gridCol w:w="1432"/>
      </w:tblGrid>
      <w:tr w:rsidR="00BD1433" w14:paraId="6C499048" w14:textId="77777777" w:rsidTr="00BD1433">
        <w:trPr>
          <w:trHeight w:val="315"/>
        </w:trPr>
        <w:tc>
          <w:tcPr>
            <w:tcW w:w="3375" w:type="dxa"/>
            <w:shd w:val="clear" w:color="auto" w:fill="811E68"/>
          </w:tcPr>
          <w:p w14:paraId="74A389D5" w14:textId="77777777" w:rsidR="00BD1433" w:rsidRPr="009F0C52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Year 11 Headline Figures</w:t>
            </w:r>
          </w:p>
        </w:tc>
        <w:tc>
          <w:tcPr>
            <w:tcW w:w="2385" w:type="dxa"/>
            <w:gridSpan w:val="2"/>
            <w:shd w:val="clear" w:color="auto" w:fill="811E68"/>
          </w:tcPr>
          <w:p w14:paraId="40EB953C" w14:textId="77777777" w:rsidR="00BD1433" w:rsidRPr="009F0C52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2/23</w:t>
            </w:r>
          </w:p>
        </w:tc>
        <w:tc>
          <w:tcPr>
            <w:tcW w:w="2355" w:type="dxa"/>
            <w:gridSpan w:val="2"/>
            <w:shd w:val="clear" w:color="auto" w:fill="811E68"/>
          </w:tcPr>
          <w:p w14:paraId="28C8E528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4</w:t>
            </w:r>
          </w:p>
        </w:tc>
        <w:tc>
          <w:tcPr>
            <w:tcW w:w="2452" w:type="dxa"/>
            <w:gridSpan w:val="2"/>
            <w:shd w:val="clear" w:color="auto" w:fill="811E68"/>
          </w:tcPr>
          <w:p w14:paraId="3E0BF883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4/25</w:t>
            </w:r>
          </w:p>
        </w:tc>
      </w:tr>
      <w:tr w:rsidR="00BD1433" w14:paraId="326D654F" w14:textId="77777777" w:rsidTr="00BD1433">
        <w:trPr>
          <w:trHeight w:val="315"/>
        </w:trPr>
        <w:tc>
          <w:tcPr>
            <w:tcW w:w="3375" w:type="dxa"/>
            <w:shd w:val="clear" w:color="auto" w:fill="811E68"/>
          </w:tcPr>
          <w:p w14:paraId="5D30FA10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811E68"/>
          </w:tcPr>
          <w:p w14:paraId="3AF624D5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shd w:val="clear" w:color="auto" w:fill="811E68"/>
          </w:tcPr>
          <w:p w14:paraId="0FEFE43C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  <w:t>Percentage</w:t>
            </w:r>
          </w:p>
        </w:tc>
        <w:tc>
          <w:tcPr>
            <w:tcW w:w="1020" w:type="dxa"/>
            <w:shd w:val="clear" w:color="auto" w:fill="811E68"/>
          </w:tcPr>
          <w:p w14:paraId="01139802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35" w:type="dxa"/>
            <w:shd w:val="clear" w:color="auto" w:fill="811E68"/>
          </w:tcPr>
          <w:p w14:paraId="67BB3FC5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  <w:t>Percentage</w:t>
            </w:r>
          </w:p>
        </w:tc>
        <w:tc>
          <w:tcPr>
            <w:tcW w:w="1020" w:type="dxa"/>
            <w:shd w:val="clear" w:color="auto" w:fill="811E68"/>
          </w:tcPr>
          <w:p w14:paraId="158A4781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432" w:type="dxa"/>
            <w:shd w:val="clear" w:color="auto" w:fill="811E68"/>
          </w:tcPr>
          <w:p w14:paraId="74E5E41F" w14:textId="77777777" w:rsidR="00BD1433" w:rsidRDefault="00BD1433" w:rsidP="00BD143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18"/>
                <w:szCs w:val="18"/>
              </w:rPr>
              <w:t>Percentage</w:t>
            </w:r>
          </w:p>
        </w:tc>
      </w:tr>
      <w:tr w:rsidR="00BD1433" w14:paraId="1187DC63" w14:textId="77777777" w:rsidTr="00BD1433">
        <w:trPr>
          <w:trHeight w:val="300"/>
        </w:trPr>
        <w:tc>
          <w:tcPr>
            <w:tcW w:w="3375" w:type="dxa"/>
          </w:tcPr>
          <w:p w14:paraId="29D45ED8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Number of Y11 pupils</w:t>
            </w:r>
          </w:p>
        </w:tc>
        <w:tc>
          <w:tcPr>
            <w:tcW w:w="1035" w:type="dxa"/>
          </w:tcPr>
          <w:p w14:paraId="53474176" w14:textId="134718DF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1D1D1" w:themeFill="background2" w:themeFillShade="E6"/>
          </w:tcPr>
          <w:p w14:paraId="6FA72029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989ABFE" w14:textId="6DBCC07E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46</w:t>
            </w:r>
          </w:p>
        </w:tc>
        <w:tc>
          <w:tcPr>
            <w:tcW w:w="1335" w:type="dxa"/>
            <w:shd w:val="clear" w:color="auto" w:fill="D1D1D1" w:themeFill="background2" w:themeFillShade="E6"/>
          </w:tcPr>
          <w:p w14:paraId="31982D14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6063135" w14:textId="4684DEAE" w:rsidR="00BD1433" w:rsidRDefault="00EF2339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47</w:t>
            </w:r>
          </w:p>
        </w:tc>
        <w:tc>
          <w:tcPr>
            <w:tcW w:w="1432" w:type="dxa"/>
            <w:shd w:val="clear" w:color="auto" w:fill="D1D1D1" w:themeFill="background2" w:themeFillShade="E6"/>
          </w:tcPr>
          <w:p w14:paraId="269A8909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BD1433" w14:paraId="44DD97DB" w14:textId="77777777" w:rsidTr="00BD1433">
        <w:trPr>
          <w:trHeight w:val="300"/>
        </w:trPr>
        <w:tc>
          <w:tcPr>
            <w:tcW w:w="3375" w:type="dxa"/>
            <w:vAlign w:val="center"/>
          </w:tcPr>
          <w:p w14:paraId="241E8BB2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 including English and Maths</w:t>
            </w:r>
          </w:p>
        </w:tc>
        <w:tc>
          <w:tcPr>
            <w:tcW w:w="1035" w:type="dxa"/>
          </w:tcPr>
          <w:p w14:paraId="7273091F" w14:textId="291B90D2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DAC839F" w14:textId="008929F7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B46A80C" w14:textId="54F66360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25FA69D1" w14:textId="0371600E" w:rsidR="00BD1433" w:rsidRDefault="005E0F7B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14:paraId="0E5ABC2B" w14:textId="7E3CB356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C8FD4A5" w14:textId="79B8F7B4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D1433" w14:paraId="02624AE3" w14:textId="77777777" w:rsidTr="00BD1433">
        <w:trPr>
          <w:trHeight w:val="300"/>
        </w:trPr>
        <w:tc>
          <w:tcPr>
            <w:tcW w:w="3375" w:type="dxa"/>
          </w:tcPr>
          <w:p w14:paraId="04178534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 including English and Maths</w:t>
            </w:r>
          </w:p>
        </w:tc>
        <w:tc>
          <w:tcPr>
            <w:tcW w:w="1035" w:type="dxa"/>
          </w:tcPr>
          <w:p w14:paraId="4A39C2B5" w14:textId="436C30CD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4E9C12" w14:textId="664FFFCA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90405BD" w14:textId="0B4F312C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67E3FDCE" w14:textId="2F7EAE70" w:rsidR="00BD1433" w:rsidRDefault="005E0F7B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14:paraId="2236AC94" w14:textId="50D8011A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32084596" w14:textId="4803B232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D1433" w14:paraId="6E7A3AE4" w14:textId="77777777" w:rsidTr="00BD1433">
        <w:trPr>
          <w:trHeight w:val="300"/>
        </w:trPr>
        <w:tc>
          <w:tcPr>
            <w:tcW w:w="3375" w:type="dxa"/>
          </w:tcPr>
          <w:p w14:paraId="0FDF8D35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</w:t>
            </w:r>
          </w:p>
        </w:tc>
        <w:tc>
          <w:tcPr>
            <w:tcW w:w="1035" w:type="dxa"/>
          </w:tcPr>
          <w:p w14:paraId="5637BB22" w14:textId="77777777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D43545" w14:textId="44F61701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38294AD" w14:textId="781E098C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7D3201B4" w14:textId="29F6BEC1" w:rsidR="00BD1433" w:rsidRDefault="005E0F7B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14:paraId="5BE14AEF" w14:textId="09AF3397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66413424" w14:textId="215AE5F9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D1433" w14:paraId="1D26AAD3" w14:textId="77777777" w:rsidTr="00BD1433">
        <w:trPr>
          <w:trHeight w:val="465"/>
        </w:trPr>
        <w:tc>
          <w:tcPr>
            <w:tcW w:w="3375" w:type="dxa"/>
          </w:tcPr>
          <w:p w14:paraId="623239A8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</w:t>
            </w:r>
          </w:p>
        </w:tc>
        <w:tc>
          <w:tcPr>
            <w:tcW w:w="1035" w:type="dxa"/>
          </w:tcPr>
          <w:p w14:paraId="54F282D1" w14:textId="15F338FC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3391F08" w14:textId="04BC2036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7A03CE4" w14:textId="33613247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10B4E6E7" w14:textId="7A00B133" w:rsidR="00BD1433" w:rsidRDefault="005E0F7B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14:paraId="53DE3050" w14:textId="12924017" w:rsidR="00BD1433" w:rsidRDefault="00E90224" w:rsidP="00E90224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554A442F" w14:textId="37354B30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D1433" w14:paraId="271EBCE8" w14:textId="77777777" w:rsidTr="00BD1433">
        <w:trPr>
          <w:trHeight w:val="300"/>
        </w:trPr>
        <w:tc>
          <w:tcPr>
            <w:tcW w:w="3375" w:type="dxa"/>
          </w:tcPr>
          <w:p w14:paraId="6F741BC5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4 or equivalent</w:t>
            </w:r>
          </w:p>
        </w:tc>
        <w:tc>
          <w:tcPr>
            <w:tcW w:w="1035" w:type="dxa"/>
          </w:tcPr>
          <w:p w14:paraId="2481E8A2" w14:textId="10971895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E7D447" w14:textId="74507666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9ED5F39" w14:textId="2EB56334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4</w:t>
            </w:r>
          </w:p>
        </w:tc>
        <w:tc>
          <w:tcPr>
            <w:tcW w:w="1335" w:type="dxa"/>
          </w:tcPr>
          <w:p w14:paraId="2A83D48F" w14:textId="079AEF7C" w:rsidR="00BD1433" w:rsidRDefault="005E0F7B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9</w:t>
            </w:r>
          </w:p>
        </w:tc>
        <w:tc>
          <w:tcPr>
            <w:tcW w:w="1020" w:type="dxa"/>
          </w:tcPr>
          <w:p w14:paraId="1CB8057C" w14:textId="0FB1690E" w:rsidR="00BD1433" w:rsidRDefault="00E90224" w:rsidP="00E90224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3F046836" w14:textId="2418087E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D1433" w14:paraId="326F3BF3" w14:textId="77777777" w:rsidTr="00BD1433">
        <w:trPr>
          <w:trHeight w:val="300"/>
        </w:trPr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6141C93A" w14:textId="77777777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1 or equivalent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7F0E7D30" w14:textId="77777777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05BBC7" w14:textId="3AC5B007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A3669B4" w14:textId="7170C466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3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DFC490D" w14:textId="3594AC13" w:rsidR="00BD1433" w:rsidRDefault="007C45A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6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8EC8EA5" w14:textId="0156F888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3125C64" w14:textId="40BDB598" w:rsidR="00BD1433" w:rsidRDefault="00B86789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7</w:t>
            </w:r>
          </w:p>
        </w:tc>
      </w:tr>
      <w:tr w:rsidR="00BD1433" w14:paraId="3D29C646" w14:textId="77777777" w:rsidTr="00BD1433">
        <w:trPr>
          <w:trHeight w:val="300"/>
        </w:trPr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705BA806" w14:textId="11DAB5AE" w:rsidR="00BD1433" w:rsidRDefault="00BD1433" w:rsidP="00BD143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 xml:space="preserve">9-4 in English and Maths GCSE 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D888CEB" w14:textId="77777777" w:rsidR="00BD1433" w:rsidRPr="00535589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A8C208" w14:textId="59B40050" w:rsidR="00BD1433" w:rsidRDefault="00BD143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678AE0F" w14:textId="0E2B705F" w:rsidR="00BD1433" w:rsidRDefault="00BF4916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F15D4D1" w14:textId="239A150B" w:rsidR="00BD1433" w:rsidRDefault="007C45A3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4C1A31E" w14:textId="490A8B69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F201746" w14:textId="3493197B" w:rsidR="00BD1433" w:rsidRDefault="00E90224" w:rsidP="00BD1433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</w:tbl>
    <w:p w14:paraId="20F7FE56" w14:textId="366ACC94" w:rsidR="00502C8E" w:rsidRDefault="00502C8E" w:rsidP="00502C8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Headline Figures</w:t>
      </w:r>
    </w:p>
    <w:p w14:paraId="6806ACAC" w14:textId="77777777" w:rsidR="0085062C" w:rsidRDefault="0085062C" w:rsidP="0085062C"/>
    <w:p w14:paraId="23A9FBDA" w14:textId="77777777" w:rsidR="0085062C" w:rsidRDefault="0085062C" w:rsidP="0085062C"/>
    <w:p w14:paraId="7AAE2D67" w14:textId="77777777" w:rsidR="0085062C" w:rsidRDefault="0085062C" w:rsidP="0085062C"/>
    <w:p w14:paraId="6759A447" w14:textId="3A6617DF" w:rsidR="00B37F63" w:rsidRDefault="00B37F63" w:rsidP="00B37F63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English and Maths</w:t>
      </w:r>
    </w:p>
    <w:tbl>
      <w:tblPr>
        <w:tblStyle w:val="TableGrid"/>
        <w:tblpPr w:leftFromText="180" w:rightFromText="180" w:vertAnchor="page" w:horzAnchor="margin" w:tblpXSpec="center" w:tblpY="9621"/>
        <w:tblOverlap w:val="never"/>
        <w:tblW w:w="10106" w:type="dxa"/>
        <w:tblLook w:val="04A0" w:firstRow="1" w:lastRow="0" w:firstColumn="1" w:lastColumn="0" w:noHBand="0" w:noVBand="1"/>
      </w:tblPr>
      <w:tblGrid>
        <w:gridCol w:w="2518"/>
        <w:gridCol w:w="2464"/>
        <w:gridCol w:w="2493"/>
        <w:gridCol w:w="2631"/>
      </w:tblGrid>
      <w:tr w:rsidR="00B37F63" w14:paraId="7A2DD8B7" w14:textId="77777777" w:rsidTr="00B37F63">
        <w:trPr>
          <w:trHeight w:val="264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811E68"/>
          </w:tcPr>
          <w:p w14:paraId="33C3280D" w14:textId="77777777" w:rsidR="00B37F63" w:rsidRPr="009F0C52" w:rsidRDefault="00B37F63" w:rsidP="00B37F6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Subject Outcomes for English and Maths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811E68"/>
          </w:tcPr>
          <w:p w14:paraId="60E45CCD" w14:textId="7D102B54" w:rsidR="00B37F63" w:rsidRPr="009F0C52" w:rsidRDefault="006E7E7C" w:rsidP="00B37F6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Enrich </w:t>
            </w:r>
            <w:r w:rsidR="00B37F63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2/2023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811E68"/>
          </w:tcPr>
          <w:p w14:paraId="33C91BC2" w14:textId="51971E88" w:rsidR="00B37F63" w:rsidRPr="009F0C52" w:rsidRDefault="006E7E7C" w:rsidP="00B37F6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37F63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024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811E68"/>
          </w:tcPr>
          <w:p w14:paraId="453AC1E9" w14:textId="5ABF210D" w:rsidR="00B37F63" w:rsidRDefault="006E7E7C" w:rsidP="00B37F6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="00B37F63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2024/2025</w:t>
            </w:r>
          </w:p>
        </w:tc>
      </w:tr>
      <w:tr w:rsidR="00B37F63" w14:paraId="564480F3" w14:textId="77777777" w:rsidTr="00B37F63">
        <w:trPr>
          <w:trHeight w:val="161"/>
        </w:trPr>
        <w:tc>
          <w:tcPr>
            <w:tcW w:w="2518" w:type="dxa"/>
            <w:vMerge w:val="restart"/>
            <w:vAlign w:val="center"/>
          </w:tcPr>
          <w:p w14:paraId="4BDFD2D9" w14:textId="77777777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% grade 5+ English</w:t>
            </w:r>
          </w:p>
        </w:tc>
        <w:tc>
          <w:tcPr>
            <w:tcW w:w="2464" w:type="dxa"/>
            <w:vAlign w:val="center"/>
          </w:tcPr>
          <w:p w14:paraId="64A8BE19" w14:textId="236FFB00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3891BB2B" w14:textId="3382B4F8" w:rsidR="00B37F63" w:rsidRPr="00535589" w:rsidRDefault="00BF4916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2631" w:type="dxa"/>
          </w:tcPr>
          <w:p w14:paraId="49C644A6" w14:textId="27F5E693" w:rsidR="00B37F63" w:rsidRDefault="00E90224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37F63" w14:paraId="3A02B2C7" w14:textId="77777777" w:rsidTr="00B37F63">
        <w:trPr>
          <w:trHeight w:val="161"/>
        </w:trPr>
        <w:tc>
          <w:tcPr>
            <w:tcW w:w="2518" w:type="dxa"/>
            <w:vMerge/>
            <w:vAlign w:val="center"/>
          </w:tcPr>
          <w:p w14:paraId="1D13D2A8" w14:textId="77777777" w:rsidR="00B37F63" w:rsidRDefault="00B37F63" w:rsidP="00B37F63"/>
        </w:tc>
        <w:tc>
          <w:tcPr>
            <w:tcW w:w="2464" w:type="dxa"/>
            <w:vAlign w:val="center"/>
          </w:tcPr>
          <w:p w14:paraId="1C852B7C" w14:textId="3BAAA183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3BE1ED38" w14:textId="16AE66CE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631" w:type="dxa"/>
          </w:tcPr>
          <w:p w14:paraId="65564785" w14:textId="19FCEA1F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B37F63" w14:paraId="7B91DB8D" w14:textId="77777777" w:rsidTr="00B37F63">
        <w:trPr>
          <w:trHeight w:val="149"/>
        </w:trPr>
        <w:tc>
          <w:tcPr>
            <w:tcW w:w="2518" w:type="dxa"/>
            <w:vMerge w:val="restart"/>
            <w:vAlign w:val="center"/>
          </w:tcPr>
          <w:p w14:paraId="149140A1" w14:textId="77777777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% grade 4+ English</w:t>
            </w:r>
          </w:p>
        </w:tc>
        <w:tc>
          <w:tcPr>
            <w:tcW w:w="2464" w:type="dxa"/>
            <w:vAlign w:val="center"/>
          </w:tcPr>
          <w:p w14:paraId="23692D24" w14:textId="6475E068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14F590F4" w14:textId="38655A5F" w:rsidR="00B37F63" w:rsidRPr="00535589" w:rsidRDefault="00BF4916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</w:p>
        </w:tc>
        <w:tc>
          <w:tcPr>
            <w:tcW w:w="2631" w:type="dxa"/>
          </w:tcPr>
          <w:p w14:paraId="2BC69012" w14:textId="25CE7450" w:rsidR="00B37F63" w:rsidRDefault="00E90224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37F63" w14:paraId="3311A70A" w14:textId="77777777" w:rsidTr="00B37F63">
        <w:trPr>
          <w:trHeight w:val="155"/>
        </w:trPr>
        <w:tc>
          <w:tcPr>
            <w:tcW w:w="2518" w:type="dxa"/>
            <w:vMerge/>
            <w:vAlign w:val="center"/>
          </w:tcPr>
          <w:p w14:paraId="25A0A856" w14:textId="77777777" w:rsidR="00B37F63" w:rsidRDefault="00B37F63" w:rsidP="00B37F63"/>
        </w:tc>
        <w:tc>
          <w:tcPr>
            <w:tcW w:w="2464" w:type="dxa"/>
            <w:vAlign w:val="center"/>
          </w:tcPr>
          <w:p w14:paraId="1F66A550" w14:textId="5C99B287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3FE0BF23" w14:textId="34D14D92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631" w:type="dxa"/>
          </w:tcPr>
          <w:p w14:paraId="2C1169B9" w14:textId="192ED5EB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B37F63" w14:paraId="1966D45B" w14:textId="77777777" w:rsidTr="00B37F63">
        <w:trPr>
          <w:trHeight w:val="128"/>
        </w:trPr>
        <w:tc>
          <w:tcPr>
            <w:tcW w:w="2518" w:type="dxa"/>
            <w:vMerge w:val="restart"/>
            <w:vAlign w:val="center"/>
          </w:tcPr>
          <w:p w14:paraId="4741F363" w14:textId="77777777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% grade 5+ Maths</w:t>
            </w:r>
          </w:p>
        </w:tc>
        <w:tc>
          <w:tcPr>
            <w:tcW w:w="2464" w:type="dxa"/>
            <w:vAlign w:val="center"/>
          </w:tcPr>
          <w:p w14:paraId="4823051D" w14:textId="4CCAE358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028815D0" w14:textId="2348C4E8" w:rsidR="00B37F63" w:rsidRDefault="00BF4916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2631" w:type="dxa"/>
          </w:tcPr>
          <w:p w14:paraId="39B96BBC" w14:textId="48AAED9E" w:rsidR="00B37F63" w:rsidRDefault="00E90224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37F63" w14:paraId="2C1585A6" w14:textId="77777777" w:rsidTr="00B37F63">
        <w:trPr>
          <w:trHeight w:val="161"/>
        </w:trPr>
        <w:tc>
          <w:tcPr>
            <w:tcW w:w="2518" w:type="dxa"/>
            <w:vMerge/>
            <w:vAlign w:val="center"/>
          </w:tcPr>
          <w:p w14:paraId="18ED755D" w14:textId="77777777" w:rsidR="00B37F63" w:rsidRDefault="00B37F63" w:rsidP="00B37F63"/>
        </w:tc>
        <w:tc>
          <w:tcPr>
            <w:tcW w:w="2464" w:type="dxa"/>
            <w:vAlign w:val="center"/>
          </w:tcPr>
          <w:p w14:paraId="68BC1D24" w14:textId="316BE670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13B6DC4D" w14:textId="447E03FD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631" w:type="dxa"/>
          </w:tcPr>
          <w:p w14:paraId="692E30DD" w14:textId="1E808BC0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B37F63" w:rsidRPr="00F90ADA" w14:paraId="38C7D3C5" w14:textId="77777777" w:rsidTr="00B37F63">
        <w:trPr>
          <w:trHeight w:val="164"/>
        </w:trPr>
        <w:tc>
          <w:tcPr>
            <w:tcW w:w="2518" w:type="dxa"/>
            <w:vMerge w:val="restart"/>
            <w:vAlign w:val="center"/>
          </w:tcPr>
          <w:p w14:paraId="50B4F257" w14:textId="77777777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% grade 4+ Maths</w:t>
            </w:r>
          </w:p>
        </w:tc>
        <w:tc>
          <w:tcPr>
            <w:tcW w:w="2464" w:type="dxa"/>
            <w:vAlign w:val="center"/>
          </w:tcPr>
          <w:p w14:paraId="48C1E6EB" w14:textId="5EEF60FB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51C4B41D" w14:textId="39B6BC51" w:rsidR="00B37F63" w:rsidRPr="00535589" w:rsidRDefault="00BF4916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7</w:t>
            </w:r>
          </w:p>
        </w:tc>
        <w:tc>
          <w:tcPr>
            <w:tcW w:w="2631" w:type="dxa"/>
          </w:tcPr>
          <w:p w14:paraId="023EA836" w14:textId="7575571F" w:rsidR="00B37F63" w:rsidRDefault="00E90224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37F63" w:rsidRPr="00EB5A30" w14:paraId="3FCC8AA2" w14:textId="77777777" w:rsidTr="00B37F63">
        <w:trPr>
          <w:trHeight w:val="128"/>
        </w:trPr>
        <w:tc>
          <w:tcPr>
            <w:tcW w:w="2518" w:type="dxa"/>
            <w:vMerge/>
            <w:vAlign w:val="center"/>
          </w:tcPr>
          <w:p w14:paraId="6513F03A" w14:textId="77777777" w:rsidR="00B37F63" w:rsidRPr="00EB5A30" w:rsidRDefault="00B37F63" w:rsidP="00B37F63">
            <w:pPr>
              <w:rPr>
                <w:i/>
              </w:rPr>
            </w:pPr>
          </w:p>
        </w:tc>
        <w:tc>
          <w:tcPr>
            <w:tcW w:w="2464" w:type="dxa"/>
            <w:vAlign w:val="center"/>
          </w:tcPr>
          <w:p w14:paraId="48F3D2BC" w14:textId="477C7D17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CE86531" w14:textId="5FAB3E28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631" w:type="dxa"/>
          </w:tcPr>
          <w:p w14:paraId="0A7EDC0D" w14:textId="20686303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B37F63" w14:paraId="6A6E5CD1" w14:textId="77777777" w:rsidTr="00B37F63">
        <w:trPr>
          <w:trHeight w:val="164"/>
        </w:trPr>
        <w:tc>
          <w:tcPr>
            <w:tcW w:w="2518" w:type="dxa"/>
            <w:vMerge w:val="restart"/>
            <w:vAlign w:val="center"/>
          </w:tcPr>
          <w:p w14:paraId="24EF2D43" w14:textId="77777777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 xml:space="preserve">% grade 4+ English </w:t>
            </w:r>
            <w:r w:rsidRPr="017DA732"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  <w:t>and</w:t>
            </w: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 xml:space="preserve"> Maths</w:t>
            </w:r>
          </w:p>
        </w:tc>
        <w:tc>
          <w:tcPr>
            <w:tcW w:w="2464" w:type="dxa"/>
            <w:vAlign w:val="center"/>
          </w:tcPr>
          <w:p w14:paraId="06A836F7" w14:textId="69DABE96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7E514A1D" w14:textId="71BF31ED" w:rsidR="00B37F63" w:rsidRPr="00535589" w:rsidRDefault="00BF4916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</w:p>
        </w:tc>
        <w:tc>
          <w:tcPr>
            <w:tcW w:w="2631" w:type="dxa"/>
          </w:tcPr>
          <w:p w14:paraId="0F953712" w14:textId="52BDE2D7" w:rsidR="00B37F63" w:rsidRDefault="00E90224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B37F63" w14:paraId="132412F3" w14:textId="77777777" w:rsidTr="00B37F63">
        <w:trPr>
          <w:trHeight w:val="175"/>
        </w:trPr>
        <w:tc>
          <w:tcPr>
            <w:tcW w:w="2518" w:type="dxa"/>
            <w:vMerge/>
          </w:tcPr>
          <w:p w14:paraId="26EBAF5E" w14:textId="77777777" w:rsidR="00B37F63" w:rsidRDefault="00B37F63" w:rsidP="00B37F63"/>
        </w:tc>
        <w:tc>
          <w:tcPr>
            <w:tcW w:w="2464" w:type="dxa"/>
            <w:vAlign w:val="center"/>
          </w:tcPr>
          <w:p w14:paraId="3AB38323" w14:textId="0E3C2EDB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493" w:type="dxa"/>
          </w:tcPr>
          <w:p w14:paraId="13BAB554" w14:textId="18263E99" w:rsidR="00B37F63" w:rsidRPr="00535589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631" w:type="dxa"/>
          </w:tcPr>
          <w:p w14:paraId="7CCB024C" w14:textId="07CE808C" w:rsidR="00B37F63" w:rsidRDefault="00B37F63" w:rsidP="00B37F63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</w:tbl>
    <w:p w14:paraId="05006870" w14:textId="304DF96A" w:rsidR="00B37F63" w:rsidRDefault="00B37F63" w:rsidP="00B37F63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 xml:space="preserve"> </w:t>
      </w:r>
    </w:p>
    <w:p w14:paraId="0814CB30" w14:textId="77777777" w:rsidR="00B37F63" w:rsidRDefault="00B37F63" w:rsidP="00B37F63">
      <w:pPr>
        <w:jc w:val="both"/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27B14F48" w14:textId="77777777" w:rsidR="00B37F63" w:rsidRDefault="00B37F63"/>
    <w:p w14:paraId="7CB8ACB3" w14:textId="77777777" w:rsidR="00CD68D9" w:rsidRDefault="00CD68D9"/>
    <w:p w14:paraId="57D5B6AE" w14:textId="77777777" w:rsidR="0048664B" w:rsidRDefault="0048664B" w:rsidP="0048664B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4881F846" w14:textId="77777777" w:rsidR="0048664B" w:rsidRDefault="0048664B" w:rsidP="0048664B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522F8C4B" w14:textId="77777777" w:rsidR="0048664B" w:rsidRDefault="0048664B" w:rsidP="0048664B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722A1932" w14:textId="3D1E65AE" w:rsidR="0048664B" w:rsidRDefault="0048664B" w:rsidP="0048664B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17DA732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lastRenderedPageBreak/>
        <w:t>Boys</w:t>
      </w:r>
    </w:p>
    <w:tbl>
      <w:tblPr>
        <w:tblStyle w:val="TableGrid"/>
        <w:tblpPr w:leftFromText="180" w:rightFromText="180" w:vertAnchor="page" w:horzAnchor="page" w:tblpX="1031" w:tblpY="2221"/>
        <w:tblOverlap w:val="never"/>
        <w:tblW w:w="0" w:type="auto"/>
        <w:tblLook w:val="04A0" w:firstRow="1" w:lastRow="0" w:firstColumn="1" w:lastColumn="0" w:noHBand="0" w:noVBand="1"/>
      </w:tblPr>
      <w:tblGrid>
        <w:gridCol w:w="3495"/>
        <w:gridCol w:w="1837"/>
        <w:gridCol w:w="1842"/>
        <w:gridCol w:w="1842"/>
      </w:tblGrid>
      <w:tr w:rsidR="0048664B" w14:paraId="5BBAADF9" w14:textId="77777777" w:rsidTr="0048664B">
        <w:trPr>
          <w:trHeight w:val="577"/>
        </w:trPr>
        <w:tc>
          <w:tcPr>
            <w:tcW w:w="3495" w:type="dxa"/>
            <w:shd w:val="clear" w:color="auto" w:fill="811E68"/>
          </w:tcPr>
          <w:p w14:paraId="5F8EAE04" w14:textId="77777777" w:rsidR="0048664B" w:rsidRPr="00E11D9D" w:rsidRDefault="0048664B" w:rsidP="0048664B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Boys Headline Figure</w:t>
            </w:r>
          </w:p>
        </w:tc>
        <w:tc>
          <w:tcPr>
            <w:tcW w:w="1837" w:type="dxa"/>
            <w:shd w:val="clear" w:color="auto" w:fill="811E68"/>
          </w:tcPr>
          <w:p w14:paraId="7FB6ADC9" w14:textId="2325110A" w:rsidR="0048664B" w:rsidRPr="00E11D9D" w:rsidRDefault="006E7E7C" w:rsidP="0048664B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8664B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2022/2023 </w:t>
            </w:r>
          </w:p>
        </w:tc>
        <w:tc>
          <w:tcPr>
            <w:tcW w:w="1842" w:type="dxa"/>
            <w:shd w:val="clear" w:color="auto" w:fill="811E68"/>
          </w:tcPr>
          <w:p w14:paraId="1E35EC29" w14:textId="203EE32B" w:rsidR="0048664B" w:rsidRPr="009F0C52" w:rsidRDefault="006E7E7C" w:rsidP="0048664B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8664B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024</w:t>
            </w:r>
          </w:p>
        </w:tc>
        <w:tc>
          <w:tcPr>
            <w:tcW w:w="1842" w:type="dxa"/>
            <w:shd w:val="clear" w:color="auto" w:fill="811E68"/>
          </w:tcPr>
          <w:p w14:paraId="15B1A95A" w14:textId="075FE9F2" w:rsidR="0048664B" w:rsidRDefault="006E7E7C" w:rsidP="0048664B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8664B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2024</w:t>
            </w:r>
            <w:proofErr w:type="gramEnd"/>
            <w:r w:rsidR="0048664B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/2025</w:t>
            </w:r>
          </w:p>
        </w:tc>
      </w:tr>
      <w:tr w:rsidR="0048664B" w14:paraId="7AC4E0C5" w14:textId="77777777" w:rsidTr="0048664B">
        <w:trPr>
          <w:trHeight w:val="968"/>
        </w:trPr>
        <w:tc>
          <w:tcPr>
            <w:tcW w:w="3495" w:type="dxa"/>
            <w:vAlign w:val="center"/>
          </w:tcPr>
          <w:p w14:paraId="23B0FFDA" w14:textId="77777777" w:rsidR="0048664B" w:rsidRPr="00E11D9D" w:rsidRDefault="0048664B" w:rsidP="0048664B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 including English and Maths</w:t>
            </w:r>
          </w:p>
        </w:tc>
        <w:tc>
          <w:tcPr>
            <w:tcW w:w="1837" w:type="dxa"/>
          </w:tcPr>
          <w:p w14:paraId="5854123B" w14:textId="769549A6" w:rsidR="0048664B" w:rsidRPr="00535589" w:rsidRDefault="0048664B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4C3894" w14:textId="485B6DEF" w:rsidR="0048664B" w:rsidRDefault="0048664B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2342C3" w14:textId="59B421AE" w:rsidR="0048664B" w:rsidRDefault="00E90224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48664B" w14:paraId="335E3B43" w14:textId="77777777" w:rsidTr="0048664B">
        <w:trPr>
          <w:trHeight w:val="978"/>
        </w:trPr>
        <w:tc>
          <w:tcPr>
            <w:tcW w:w="3495" w:type="dxa"/>
          </w:tcPr>
          <w:p w14:paraId="6DEFCCAB" w14:textId="77777777" w:rsidR="0048664B" w:rsidRPr="00E11D9D" w:rsidRDefault="0048664B" w:rsidP="0048664B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 including English and Maths</w:t>
            </w:r>
          </w:p>
        </w:tc>
        <w:tc>
          <w:tcPr>
            <w:tcW w:w="1837" w:type="dxa"/>
          </w:tcPr>
          <w:p w14:paraId="238BAAA4" w14:textId="0C097547" w:rsidR="0048664B" w:rsidRPr="00535589" w:rsidRDefault="0048664B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1E2C6C" w14:textId="60ED5602" w:rsidR="0048664B" w:rsidRDefault="0048664B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9AF2B7" w14:textId="6E7CE64D" w:rsidR="0048664B" w:rsidRDefault="00E90224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48664B" w14:paraId="5BBAD6AC" w14:textId="77777777" w:rsidTr="0048664B">
        <w:trPr>
          <w:trHeight w:val="1046"/>
        </w:trPr>
        <w:tc>
          <w:tcPr>
            <w:tcW w:w="3495" w:type="dxa"/>
            <w:vAlign w:val="center"/>
          </w:tcPr>
          <w:p w14:paraId="41143894" w14:textId="77777777" w:rsidR="0048664B" w:rsidRDefault="0048664B" w:rsidP="0048664B">
            <w:pPr>
              <w:spacing w:before="120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1 or equivalent</w:t>
            </w:r>
          </w:p>
          <w:p w14:paraId="3FCB6B4B" w14:textId="77777777" w:rsidR="0048664B" w:rsidRPr="00E11D9D" w:rsidRDefault="0048664B" w:rsidP="0048664B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14:paraId="79DFFACD" w14:textId="77EA57A5" w:rsidR="0048664B" w:rsidRPr="00535589" w:rsidRDefault="0048664B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A59385" w14:textId="24F8CD57" w:rsidR="0048664B" w:rsidRDefault="0048664B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A5494B" w14:textId="77777777" w:rsidR="0048664B" w:rsidRDefault="00E90224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7</w:t>
            </w:r>
            <w:r w:rsidR="001A5A9B">
              <w:rPr>
                <w:rFonts w:ascii="Montserrat" w:eastAsia="Montserrat" w:hAnsi="Montserrat" w:cs="Montserrat"/>
                <w:sz w:val="22"/>
                <w:szCs w:val="22"/>
              </w:rPr>
              <w:t>/32</w:t>
            </w:r>
          </w:p>
          <w:p w14:paraId="0B191156" w14:textId="630B8010" w:rsidR="005E3BD4" w:rsidRDefault="005E3BD4" w:rsidP="0048664B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2%</w:t>
            </w:r>
          </w:p>
        </w:tc>
      </w:tr>
    </w:tbl>
    <w:p w14:paraId="4C74BA22" w14:textId="77777777" w:rsidR="00CD68D9" w:rsidRDefault="00CD68D9"/>
    <w:p w14:paraId="1A6A35FF" w14:textId="2AECFE09" w:rsidR="0048664B" w:rsidRDefault="0048664B" w:rsidP="0048664B">
      <w:pPr>
        <w:tabs>
          <w:tab w:val="left" w:pos="1210"/>
        </w:tabs>
      </w:pPr>
      <w:r>
        <w:tab/>
      </w:r>
    </w:p>
    <w:p w14:paraId="362332D7" w14:textId="77777777" w:rsidR="0048664B" w:rsidRDefault="0048664B" w:rsidP="0048664B">
      <w:pPr>
        <w:tabs>
          <w:tab w:val="left" w:pos="1210"/>
        </w:tabs>
      </w:pPr>
    </w:p>
    <w:p w14:paraId="2930BC67" w14:textId="77777777" w:rsidR="00356AB4" w:rsidRDefault="00356AB4" w:rsidP="00356AB4">
      <w:pPr>
        <w:rPr>
          <w:rFonts w:ascii="Montserrat" w:eastAsia="Times New Roman" w:hAnsi="Montserrat" w:cs="Times New Roman"/>
          <w:b/>
          <w:bCs/>
          <w:color w:val="811E68"/>
          <w:sz w:val="40"/>
          <w:szCs w:val="40"/>
          <w:lang w:eastAsia="en-GB"/>
        </w:rPr>
      </w:pPr>
      <w:r w:rsidRPr="00EF422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Girls</w:t>
      </w:r>
    </w:p>
    <w:tbl>
      <w:tblPr>
        <w:tblStyle w:val="TableGrid"/>
        <w:tblpPr w:leftFromText="180" w:rightFromText="180" w:vertAnchor="page" w:horzAnchor="margin" w:tblpX="-431" w:tblpY="7271"/>
        <w:tblW w:w="9277" w:type="dxa"/>
        <w:tblLook w:val="04A0" w:firstRow="1" w:lastRow="0" w:firstColumn="1" w:lastColumn="0" w:noHBand="0" w:noVBand="1"/>
      </w:tblPr>
      <w:tblGrid>
        <w:gridCol w:w="3557"/>
        <w:gridCol w:w="1934"/>
        <w:gridCol w:w="1893"/>
        <w:gridCol w:w="1893"/>
      </w:tblGrid>
      <w:tr w:rsidR="005352C8" w14:paraId="2C4900AA" w14:textId="77777777" w:rsidTr="005352C8">
        <w:trPr>
          <w:trHeight w:val="472"/>
        </w:trPr>
        <w:tc>
          <w:tcPr>
            <w:tcW w:w="3557" w:type="dxa"/>
            <w:shd w:val="clear" w:color="auto" w:fill="811E68"/>
          </w:tcPr>
          <w:p w14:paraId="6C0CD84C" w14:textId="77777777" w:rsidR="005352C8" w:rsidRPr="00E11D9D" w:rsidRDefault="005352C8" w:rsidP="005352C8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Girls Headline Figure</w:t>
            </w:r>
          </w:p>
        </w:tc>
        <w:tc>
          <w:tcPr>
            <w:tcW w:w="1934" w:type="dxa"/>
            <w:shd w:val="clear" w:color="auto" w:fill="811E68"/>
          </w:tcPr>
          <w:p w14:paraId="43D2BE4A" w14:textId="3AFF7542" w:rsidR="005352C8" w:rsidRPr="00E11D9D" w:rsidRDefault="009F2725" w:rsidP="005352C8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="005352C8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2022/2023 </w:t>
            </w:r>
          </w:p>
        </w:tc>
        <w:tc>
          <w:tcPr>
            <w:tcW w:w="1893" w:type="dxa"/>
            <w:shd w:val="clear" w:color="auto" w:fill="811E68"/>
          </w:tcPr>
          <w:p w14:paraId="06DAFF44" w14:textId="2F1E3510" w:rsidR="005352C8" w:rsidRPr="009F0C52" w:rsidRDefault="009F2725" w:rsidP="005352C8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352C8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024</w:t>
            </w:r>
          </w:p>
        </w:tc>
        <w:tc>
          <w:tcPr>
            <w:tcW w:w="1893" w:type="dxa"/>
            <w:shd w:val="clear" w:color="auto" w:fill="811E68"/>
          </w:tcPr>
          <w:p w14:paraId="1A7F9A23" w14:textId="60EB393B" w:rsidR="005352C8" w:rsidRDefault="009F2725" w:rsidP="005352C8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352C8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4/2025</w:t>
            </w:r>
          </w:p>
        </w:tc>
      </w:tr>
      <w:tr w:rsidR="005352C8" w14:paraId="668482E3" w14:textId="77777777" w:rsidTr="005352C8">
        <w:trPr>
          <w:trHeight w:val="1033"/>
        </w:trPr>
        <w:tc>
          <w:tcPr>
            <w:tcW w:w="3557" w:type="dxa"/>
            <w:vAlign w:val="center"/>
          </w:tcPr>
          <w:p w14:paraId="07AB4C55" w14:textId="77777777" w:rsidR="005352C8" w:rsidRPr="00E11D9D" w:rsidRDefault="005352C8" w:rsidP="005352C8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 including English and Maths</w:t>
            </w:r>
          </w:p>
        </w:tc>
        <w:tc>
          <w:tcPr>
            <w:tcW w:w="1934" w:type="dxa"/>
          </w:tcPr>
          <w:p w14:paraId="519C12CC" w14:textId="1B22FB3A" w:rsidR="005352C8" w:rsidRPr="00535589" w:rsidRDefault="005352C8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3" w:type="dxa"/>
          </w:tcPr>
          <w:p w14:paraId="6B8A059B" w14:textId="32484F9D" w:rsidR="005352C8" w:rsidRDefault="005352C8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3" w:type="dxa"/>
          </w:tcPr>
          <w:p w14:paraId="290601EC" w14:textId="489C0CDC" w:rsidR="005352C8" w:rsidRDefault="00E90224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5352C8" w14:paraId="33D9C72D" w14:textId="77777777" w:rsidTr="005352C8">
        <w:trPr>
          <w:trHeight w:val="1033"/>
        </w:trPr>
        <w:tc>
          <w:tcPr>
            <w:tcW w:w="3557" w:type="dxa"/>
          </w:tcPr>
          <w:p w14:paraId="049E3B99" w14:textId="77777777" w:rsidR="005352C8" w:rsidRPr="00E11D9D" w:rsidRDefault="005352C8" w:rsidP="005352C8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 including English and Maths</w:t>
            </w:r>
          </w:p>
        </w:tc>
        <w:tc>
          <w:tcPr>
            <w:tcW w:w="1934" w:type="dxa"/>
          </w:tcPr>
          <w:p w14:paraId="45611D18" w14:textId="69F08C43" w:rsidR="005352C8" w:rsidRPr="00535589" w:rsidRDefault="005352C8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3" w:type="dxa"/>
          </w:tcPr>
          <w:p w14:paraId="39A60A9E" w14:textId="05AD71B9" w:rsidR="005352C8" w:rsidRDefault="005352C8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3" w:type="dxa"/>
          </w:tcPr>
          <w:p w14:paraId="31F234A1" w14:textId="25A63B8D" w:rsidR="005352C8" w:rsidRDefault="00E90224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5352C8" w14:paraId="22560ECC" w14:textId="77777777" w:rsidTr="005352C8">
        <w:trPr>
          <w:trHeight w:val="856"/>
        </w:trPr>
        <w:tc>
          <w:tcPr>
            <w:tcW w:w="3557" w:type="dxa"/>
            <w:vAlign w:val="center"/>
          </w:tcPr>
          <w:p w14:paraId="44BAD626" w14:textId="77777777" w:rsidR="005352C8" w:rsidRDefault="005352C8" w:rsidP="005352C8">
            <w:pPr>
              <w:spacing w:before="120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1 or equivalent</w:t>
            </w:r>
          </w:p>
          <w:p w14:paraId="4EB6509D" w14:textId="77777777" w:rsidR="005352C8" w:rsidRPr="00E11D9D" w:rsidRDefault="005352C8" w:rsidP="005352C8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1934" w:type="dxa"/>
          </w:tcPr>
          <w:p w14:paraId="433F6496" w14:textId="781B064D" w:rsidR="005352C8" w:rsidRPr="00535589" w:rsidRDefault="005352C8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3" w:type="dxa"/>
          </w:tcPr>
          <w:p w14:paraId="7202A841" w14:textId="1641DF2A" w:rsidR="005352C8" w:rsidRDefault="005352C8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3" w:type="dxa"/>
          </w:tcPr>
          <w:p w14:paraId="72E03223" w14:textId="688A81BA" w:rsidR="005352C8" w:rsidRDefault="00E90224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</w:t>
            </w:r>
            <w:r w:rsidR="00263BC5">
              <w:rPr>
                <w:rFonts w:ascii="Montserrat" w:eastAsia="Montserrat" w:hAnsi="Montserrat" w:cs="Montserrat"/>
                <w:sz w:val="22"/>
                <w:szCs w:val="22"/>
              </w:rPr>
              <w:t>/1</w:t>
            </w:r>
            <w:r w:rsidR="001A5A9B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</w:p>
          <w:p w14:paraId="6AFDB6AE" w14:textId="2C268369" w:rsidR="00A352A6" w:rsidRDefault="00A352A6" w:rsidP="005352C8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7%</w:t>
            </w:r>
          </w:p>
        </w:tc>
      </w:tr>
    </w:tbl>
    <w:p w14:paraId="74388063" w14:textId="77777777" w:rsidR="0048664B" w:rsidRDefault="0048664B" w:rsidP="0048664B">
      <w:pPr>
        <w:tabs>
          <w:tab w:val="left" w:pos="1210"/>
        </w:tabs>
      </w:pPr>
    </w:p>
    <w:p w14:paraId="0C614217" w14:textId="77777777" w:rsidR="005352C8" w:rsidRPr="0048664B" w:rsidRDefault="005352C8" w:rsidP="0048664B">
      <w:pPr>
        <w:tabs>
          <w:tab w:val="left" w:pos="1210"/>
        </w:tabs>
      </w:pPr>
    </w:p>
    <w:p w14:paraId="3F042FDC" w14:textId="77777777" w:rsidR="0048664B" w:rsidRPr="0048664B" w:rsidRDefault="0048664B" w:rsidP="0048664B"/>
    <w:p w14:paraId="27EA23B9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4AACE9AC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57FC2C8B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0CBE2A3E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74B58186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4196B517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27AA9AF1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F5CB131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2B3E4D65" w14:textId="77777777" w:rsidR="00C30994" w:rsidRDefault="00C30994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B2019A4" w14:textId="62066ADB" w:rsidR="002858C5" w:rsidRDefault="002858C5" w:rsidP="002858C5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lastRenderedPageBreak/>
        <w:t>EHCP</w:t>
      </w:r>
    </w:p>
    <w:p w14:paraId="6974E2A6" w14:textId="77777777" w:rsidR="0048664B" w:rsidRDefault="0048664B" w:rsidP="0048664B"/>
    <w:tbl>
      <w:tblPr>
        <w:tblStyle w:val="TableGrid"/>
        <w:tblpPr w:leftFromText="180" w:rightFromText="180" w:vertAnchor="text" w:horzAnchor="page" w:tblpX="911" w:tblpY="188"/>
        <w:tblW w:w="9021" w:type="dxa"/>
        <w:tblLook w:val="04A0" w:firstRow="1" w:lastRow="0" w:firstColumn="1" w:lastColumn="0" w:noHBand="0" w:noVBand="1"/>
      </w:tblPr>
      <w:tblGrid>
        <w:gridCol w:w="3068"/>
        <w:gridCol w:w="2173"/>
        <w:gridCol w:w="1890"/>
        <w:gridCol w:w="1890"/>
      </w:tblGrid>
      <w:tr w:rsidR="00C30994" w14:paraId="66634220" w14:textId="77777777" w:rsidTr="00C30994">
        <w:trPr>
          <w:trHeight w:val="673"/>
        </w:trPr>
        <w:tc>
          <w:tcPr>
            <w:tcW w:w="3068" w:type="dxa"/>
            <w:shd w:val="clear" w:color="auto" w:fill="811E68"/>
          </w:tcPr>
          <w:p w14:paraId="2E64116A" w14:textId="77777777" w:rsidR="00C30994" w:rsidRPr="00E11D9D" w:rsidRDefault="00C30994" w:rsidP="00C30994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HCP Headline Figure</w:t>
            </w:r>
          </w:p>
        </w:tc>
        <w:tc>
          <w:tcPr>
            <w:tcW w:w="2173" w:type="dxa"/>
            <w:shd w:val="clear" w:color="auto" w:fill="811E68"/>
          </w:tcPr>
          <w:p w14:paraId="4FFCEDC4" w14:textId="36681984" w:rsidR="00C30994" w:rsidRPr="00E11D9D" w:rsidRDefault="009F2725" w:rsidP="00C30994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C30994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353A6560" w14:textId="77777777" w:rsidR="00C30994" w:rsidRPr="00E11D9D" w:rsidRDefault="00C30994" w:rsidP="00C30994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2/2023</w:t>
            </w:r>
          </w:p>
        </w:tc>
        <w:tc>
          <w:tcPr>
            <w:tcW w:w="1890" w:type="dxa"/>
            <w:shd w:val="clear" w:color="auto" w:fill="811E68"/>
          </w:tcPr>
          <w:p w14:paraId="1C4FE04E" w14:textId="2AB9DAB9" w:rsidR="00C30994" w:rsidRPr="009F0C52" w:rsidRDefault="009F2725" w:rsidP="00C30994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="00C30994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2023/2024</w:t>
            </w:r>
          </w:p>
        </w:tc>
        <w:tc>
          <w:tcPr>
            <w:tcW w:w="1890" w:type="dxa"/>
            <w:shd w:val="clear" w:color="auto" w:fill="811E68"/>
          </w:tcPr>
          <w:p w14:paraId="3F5CCE4D" w14:textId="2C35E5B3" w:rsidR="00C30994" w:rsidRDefault="009F2725" w:rsidP="00C30994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C30994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4/2025</w:t>
            </w:r>
          </w:p>
        </w:tc>
      </w:tr>
      <w:tr w:rsidR="00C30994" w14:paraId="05671D0E" w14:textId="77777777" w:rsidTr="00C30994">
        <w:trPr>
          <w:trHeight w:val="1473"/>
        </w:trPr>
        <w:tc>
          <w:tcPr>
            <w:tcW w:w="3068" w:type="dxa"/>
            <w:vAlign w:val="center"/>
          </w:tcPr>
          <w:p w14:paraId="08ECC3E2" w14:textId="77777777" w:rsidR="00C30994" w:rsidRPr="00E11D9D" w:rsidRDefault="00C30994" w:rsidP="00C30994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 including English and Maths</w:t>
            </w:r>
          </w:p>
        </w:tc>
        <w:tc>
          <w:tcPr>
            <w:tcW w:w="2173" w:type="dxa"/>
          </w:tcPr>
          <w:p w14:paraId="7E236B0C" w14:textId="77777777" w:rsidR="00C30994" w:rsidRPr="00535589" w:rsidRDefault="00C3099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FCEA32C" w14:textId="77777777" w:rsidR="00C30994" w:rsidRDefault="00C3099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556938C" w14:textId="75474BB6" w:rsidR="00C30994" w:rsidRDefault="00E9022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C30994" w14:paraId="090EC924" w14:textId="77777777" w:rsidTr="00C30994">
        <w:trPr>
          <w:trHeight w:val="1473"/>
        </w:trPr>
        <w:tc>
          <w:tcPr>
            <w:tcW w:w="3068" w:type="dxa"/>
          </w:tcPr>
          <w:p w14:paraId="5FD26898" w14:textId="77777777" w:rsidR="00C30994" w:rsidRPr="00E11D9D" w:rsidRDefault="00C30994" w:rsidP="00C30994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 including English and Maths</w:t>
            </w:r>
          </w:p>
        </w:tc>
        <w:tc>
          <w:tcPr>
            <w:tcW w:w="2173" w:type="dxa"/>
          </w:tcPr>
          <w:p w14:paraId="26036623" w14:textId="77777777" w:rsidR="00C30994" w:rsidRPr="00535589" w:rsidRDefault="00C3099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721B2A" w14:textId="77777777" w:rsidR="00C30994" w:rsidRDefault="00C3099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388FAEB" w14:textId="4B308DDC" w:rsidR="00C30994" w:rsidRDefault="00E9022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C30994" w14:paraId="69BEC2A3" w14:textId="77777777" w:rsidTr="00C30994">
        <w:trPr>
          <w:trHeight w:val="1222"/>
        </w:trPr>
        <w:tc>
          <w:tcPr>
            <w:tcW w:w="3068" w:type="dxa"/>
            <w:vAlign w:val="center"/>
          </w:tcPr>
          <w:p w14:paraId="17470D4C" w14:textId="77777777" w:rsidR="00C30994" w:rsidRDefault="00C30994" w:rsidP="00C30994">
            <w:pPr>
              <w:spacing w:before="120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1 or equivalent</w:t>
            </w:r>
          </w:p>
          <w:p w14:paraId="1BD5DE53" w14:textId="77777777" w:rsidR="00C30994" w:rsidRPr="00E11D9D" w:rsidRDefault="00C30994" w:rsidP="00C30994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</w:tcPr>
          <w:p w14:paraId="76BED517" w14:textId="77777777" w:rsidR="00C30994" w:rsidRPr="00535589" w:rsidRDefault="00C3099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201C360" w14:textId="77777777" w:rsidR="00C30994" w:rsidRDefault="00C30994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A88AE28" w14:textId="77777777" w:rsidR="00C30994" w:rsidRDefault="00040262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  <w:r w:rsidR="0044617C">
              <w:rPr>
                <w:rFonts w:ascii="Montserrat" w:eastAsia="Montserrat" w:hAnsi="Montserrat" w:cs="Montserrat"/>
                <w:sz w:val="22"/>
                <w:szCs w:val="22"/>
              </w:rPr>
              <w:t>/4</w:t>
            </w:r>
          </w:p>
          <w:p w14:paraId="68B102A1" w14:textId="6430201B" w:rsidR="00CD26A2" w:rsidRDefault="00CD26A2" w:rsidP="00C30994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50%</w:t>
            </w:r>
          </w:p>
        </w:tc>
      </w:tr>
    </w:tbl>
    <w:p w14:paraId="0B6A1A53" w14:textId="77777777" w:rsidR="00C30994" w:rsidRDefault="00C30994" w:rsidP="0048664B"/>
    <w:p w14:paraId="303551A9" w14:textId="77777777" w:rsidR="002858C5" w:rsidRPr="0048664B" w:rsidRDefault="002858C5" w:rsidP="0048664B"/>
    <w:p w14:paraId="50577C87" w14:textId="77777777" w:rsidR="00F80BB7" w:rsidRDefault="00F80BB7" w:rsidP="00F80BB7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CLA</w:t>
      </w:r>
    </w:p>
    <w:p w14:paraId="497504EC" w14:textId="77777777" w:rsidR="0048664B" w:rsidRDefault="0048664B" w:rsidP="0048664B"/>
    <w:tbl>
      <w:tblPr>
        <w:tblStyle w:val="TableGrid"/>
        <w:tblW w:w="0" w:type="auto"/>
        <w:tblInd w:w="-465" w:type="dxa"/>
        <w:tblLook w:val="04A0" w:firstRow="1" w:lastRow="0" w:firstColumn="1" w:lastColumn="0" w:noHBand="0" w:noVBand="1"/>
      </w:tblPr>
      <w:tblGrid>
        <w:gridCol w:w="3065"/>
        <w:gridCol w:w="2174"/>
        <w:gridCol w:w="1891"/>
        <w:gridCol w:w="1891"/>
      </w:tblGrid>
      <w:tr w:rsidR="001C41C9" w14:paraId="1A1FB683" w14:textId="77777777" w:rsidTr="001C41C9">
        <w:trPr>
          <w:trHeight w:val="536"/>
        </w:trPr>
        <w:tc>
          <w:tcPr>
            <w:tcW w:w="3065" w:type="dxa"/>
            <w:shd w:val="clear" w:color="auto" w:fill="811E68"/>
          </w:tcPr>
          <w:p w14:paraId="0C09F651" w14:textId="77777777" w:rsidR="001C41C9" w:rsidRPr="00E11D9D" w:rsidRDefault="001C41C9" w:rsidP="00925D0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CLA Headline Figure</w:t>
            </w:r>
          </w:p>
        </w:tc>
        <w:tc>
          <w:tcPr>
            <w:tcW w:w="2174" w:type="dxa"/>
            <w:shd w:val="clear" w:color="auto" w:fill="811E68"/>
          </w:tcPr>
          <w:p w14:paraId="7C384A46" w14:textId="2EB36D72" w:rsidR="001C41C9" w:rsidRPr="00E11D9D" w:rsidRDefault="009F2725" w:rsidP="00925D03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C41C9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2/2023</w:t>
            </w:r>
          </w:p>
        </w:tc>
        <w:tc>
          <w:tcPr>
            <w:tcW w:w="1891" w:type="dxa"/>
            <w:shd w:val="clear" w:color="auto" w:fill="811E68"/>
          </w:tcPr>
          <w:p w14:paraId="16866986" w14:textId="2512E989" w:rsidR="001C41C9" w:rsidRPr="009F0C52" w:rsidRDefault="009F2725" w:rsidP="00925D03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C41C9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024</w:t>
            </w:r>
          </w:p>
        </w:tc>
        <w:tc>
          <w:tcPr>
            <w:tcW w:w="1891" w:type="dxa"/>
            <w:shd w:val="clear" w:color="auto" w:fill="811E68"/>
          </w:tcPr>
          <w:p w14:paraId="3D8B0A87" w14:textId="55F3A71C" w:rsidR="001C41C9" w:rsidRDefault="009F2725" w:rsidP="00925D03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C41C9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4/2025</w:t>
            </w:r>
          </w:p>
        </w:tc>
      </w:tr>
      <w:tr w:rsidR="001C41C9" w14:paraId="1CA5CD92" w14:textId="77777777" w:rsidTr="001C41C9">
        <w:trPr>
          <w:trHeight w:val="1172"/>
        </w:trPr>
        <w:tc>
          <w:tcPr>
            <w:tcW w:w="3065" w:type="dxa"/>
            <w:vAlign w:val="center"/>
          </w:tcPr>
          <w:p w14:paraId="4DA96E6B" w14:textId="77777777" w:rsidR="001C41C9" w:rsidRPr="00E11D9D" w:rsidRDefault="001C41C9" w:rsidP="00925D03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 including English and Maths</w:t>
            </w:r>
          </w:p>
        </w:tc>
        <w:tc>
          <w:tcPr>
            <w:tcW w:w="2174" w:type="dxa"/>
          </w:tcPr>
          <w:p w14:paraId="77FDECDD" w14:textId="5D2FFD44" w:rsidR="001C41C9" w:rsidRPr="00535589" w:rsidRDefault="001C41C9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1" w:type="dxa"/>
          </w:tcPr>
          <w:p w14:paraId="6374CD00" w14:textId="2FCCC1B5" w:rsidR="001C41C9" w:rsidRDefault="001C41C9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2E95670" w14:textId="5EE6CBA9" w:rsidR="001C41C9" w:rsidRDefault="00E90224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1C41C9" w14:paraId="0984B688" w14:textId="77777777" w:rsidTr="001C41C9">
        <w:trPr>
          <w:trHeight w:val="1172"/>
        </w:trPr>
        <w:tc>
          <w:tcPr>
            <w:tcW w:w="3065" w:type="dxa"/>
          </w:tcPr>
          <w:p w14:paraId="1FCC2D70" w14:textId="77777777" w:rsidR="001C41C9" w:rsidRPr="00E11D9D" w:rsidRDefault="001C41C9" w:rsidP="00925D03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 including English and Maths</w:t>
            </w:r>
          </w:p>
        </w:tc>
        <w:tc>
          <w:tcPr>
            <w:tcW w:w="2174" w:type="dxa"/>
          </w:tcPr>
          <w:p w14:paraId="76F7DB87" w14:textId="1E4A8809" w:rsidR="001C41C9" w:rsidRPr="00535589" w:rsidRDefault="001C41C9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DADD2F0" w14:textId="3BB4B32D" w:rsidR="001C41C9" w:rsidRDefault="001C41C9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08215A2" w14:textId="20BF1DCB" w:rsidR="001C41C9" w:rsidRDefault="00E90224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1C41C9" w14:paraId="010AEB85" w14:textId="77777777" w:rsidTr="001C41C9">
        <w:trPr>
          <w:trHeight w:val="972"/>
        </w:trPr>
        <w:tc>
          <w:tcPr>
            <w:tcW w:w="3065" w:type="dxa"/>
            <w:vAlign w:val="center"/>
          </w:tcPr>
          <w:p w14:paraId="435B283E" w14:textId="77777777" w:rsidR="001C41C9" w:rsidRDefault="001C41C9" w:rsidP="00925D03">
            <w:pPr>
              <w:spacing w:before="120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1 or equivalent</w:t>
            </w:r>
          </w:p>
          <w:p w14:paraId="1B23AC24" w14:textId="77777777" w:rsidR="001C41C9" w:rsidRPr="00E11D9D" w:rsidRDefault="001C41C9" w:rsidP="00925D03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2174" w:type="dxa"/>
          </w:tcPr>
          <w:p w14:paraId="428F9DD8" w14:textId="337308E2" w:rsidR="001C41C9" w:rsidRPr="00535589" w:rsidRDefault="001C41C9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AA74D39" w14:textId="4FC42959" w:rsidR="001C41C9" w:rsidRDefault="001C41C9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891" w:type="dxa"/>
          </w:tcPr>
          <w:p w14:paraId="29F68E83" w14:textId="6F528609" w:rsidR="00986E8B" w:rsidRDefault="006F398E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/2</w:t>
            </w:r>
          </w:p>
          <w:p w14:paraId="1F4A50D0" w14:textId="2C93BD4B" w:rsidR="001C41C9" w:rsidRDefault="006F398E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  <w:r w:rsidR="00C84947">
              <w:rPr>
                <w:rFonts w:ascii="Montserrat" w:eastAsia="Montserrat" w:hAnsi="Montserrat" w:cs="Montserrat"/>
                <w:sz w:val="22"/>
                <w:szCs w:val="22"/>
              </w:rPr>
              <w:t>%</w:t>
            </w:r>
          </w:p>
        </w:tc>
      </w:tr>
    </w:tbl>
    <w:p w14:paraId="5B88728F" w14:textId="77777777" w:rsidR="00F80BB7" w:rsidRPr="0048664B" w:rsidRDefault="00F80BB7" w:rsidP="0048664B"/>
    <w:p w14:paraId="2E2C9487" w14:textId="77777777" w:rsidR="0048664B" w:rsidRPr="0048664B" w:rsidRDefault="0048664B" w:rsidP="0048664B"/>
    <w:p w14:paraId="0BCB6B27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78AFBCCC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581F342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123C3F7D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6FDA7F50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079FF55B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9131BA7" w14:textId="2C5302D2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17DA732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Pupil Premium</w:t>
      </w:r>
    </w:p>
    <w:p w14:paraId="3A8813B7" w14:textId="77777777" w:rsidR="004C192E" w:rsidRDefault="004C192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8"/>
        <w:gridCol w:w="2173"/>
        <w:gridCol w:w="1890"/>
        <w:gridCol w:w="1890"/>
      </w:tblGrid>
      <w:tr w:rsidR="00081D48" w14:paraId="6114FA16" w14:textId="77777777" w:rsidTr="00925D03">
        <w:trPr>
          <w:trHeight w:val="533"/>
        </w:trPr>
        <w:tc>
          <w:tcPr>
            <w:tcW w:w="3432" w:type="dxa"/>
            <w:shd w:val="clear" w:color="auto" w:fill="811E68"/>
          </w:tcPr>
          <w:p w14:paraId="01241FBE" w14:textId="77777777" w:rsidR="00081D48" w:rsidRPr="00E11D9D" w:rsidRDefault="00081D48" w:rsidP="00925D03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PP Headline Figure</w:t>
            </w:r>
          </w:p>
        </w:tc>
        <w:tc>
          <w:tcPr>
            <w:tcW w:w="2345" w:type="dxa"/>
            <w:shd w:val="clear" w:color="auto" w:fill="811E68"/>
          </w:tcPr>
          <w:p w14:paraId="44894DF2" w14:textId="2062FB0D" w:rsidR="00081D48" w:rsidRPr="00E11D9D" w:rsidRDefault="009F2725" w:rsidP="00925D03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81D48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2022/2023 </w:t>
            </w:r>
          </w:p>
        </w:tc>
        <w:tc>
          <w:tcPr>
            <w:tcW w:w="1996" w:type="dxa"/>
            <w:shd w:val="clear" w:color="auto" w:fill="811E68"/>
          </w:tcPr>
          <w:p w14:paraId="62800478" w14:textId="19438BBE" w:rsidR="00081D48" w:rsidRPr="009F0C52" w:rsidRDefault="009F2725" w:rsidP="00925D03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81D48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024</w:t>
            </w:r>
          </w:p>
        </w:tc>
        <w:tc>
          <w:tcPr>
            <w:tcW w:w="1996" w:type="dxa"/>
            <w:shd w:val="clear" w:color="auto" w:fill="811E68"/>
          </w:tcPr>
          <w:p w14:paraId="64385B57" w14:textId="474F3A25" w:rsidR="00081D48" w:rsidRDefault="009F2725" w:rsidP="00925D03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081D48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4/2025</w:t>
            </w:r>
          </w:p>
        </w:tc>
      </w:tr>
      <w:tr w:rsidR="00081D48" w14:paraId="224D32E5" w14:textId="77777777" w:rsidTr="00925D03">
        <w:trPr>
          <w:trHeight w:val="1166"/>
        </w:trPr>
        <w:tc>
          <w:tcPr>
            <w:tcW w:w="3432" w:type="dxa"/>
            <w:vAlign w:val="center"/>
          </w:tcPr>
          <w:p w14:paraId="7CCB03E4" w14:textId="77777777" w:rsidR="00081D48" w:rsidRPr="00E11D9D" w:rsidRDefault="00081D48" w:rsidP="00925D03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4 or their equivalent including English and Maths</w:t>
            </w:r>
          </w:p>
        </w:tc>
        <w:tc>
          <w:tcPr>
            <w:tcW w:w="2345" w:type="dxa"/>
          </w:tcPr>
          <w:p w14:paraId="1361433B" w14:textId="61BEFB5D" w:rsidR="00081D48" w:rsidRPr="00535589" w:rsidRDefault="00081D48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996" w:type="dxa"/>
          </w:tcPr>
          <w:p w14:paraId="155CFC96" w14:textId="6FB083D8" w:rsidR="00081D48" w:rsidRDefault="00081D48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996" w:type="dxa"/>
          </w:tcPr>
          <w:p w14:paraId="2B52CB47" w14:textId="57200735" w:rsidR="00081D48" w:rsidRDefault="00E90224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081D48" w14:paraId="6B921524" w14:textId="77777777" w:rsidTr="00925D03">
        <w:trPr>
          <w:trHeight w:val="1166"/>
        </w:trPr>
        <w:tc>
          <w:tcPr>
            <w:tcW w:w="3432" w:type="dxa"/>
          </w:tcPr>
          <w:p w14:paraId="06A63557" w14:textId="77777777" w:rsidR="00081D48" w:rsidRPr="00E11D9D" w:rsidRDefault="00081D48" w:rsidP="00925D03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 or more GCSEs 9-1 or their equivalent including English and Maths</w:t>
            </w:r>
          </w:p>
        </w:tc>
        <w:tc>
          <w:tcPr>
            <w:tcW w:w="2345" w:type="dxa"/>
          </w:tcPr>
          <w:p w14:paraId="3158FC49" w14:textId="6488A169" w:rsidR="00081D48" w:rsidRPr="00535589" w:rsidRDefault="00081D48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996" w:type="dxa"/>
          </w:tcPr>
          <w:p w14:paraId="3DD34068" w14:textId="7461BC7B" w:rsidR="00081D48" w:rsidRDefault="00081D48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996" w:type="dxa"/>
          </w:tcPr>
          <w:p w14:paraId="6C5A9EFC" w14:textId="02C15CEA" w:rsidR="00081D48" w:rsidRDefault="00E90224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081D48" w14:paraId="6F1E68C2" w14:textId="77777777" w:rsidTr="00925D03">
        <w:trPr>
          <w:trHeight w:val="967"/>
        </w:trPr>
        <w:tc>
          <w:tcPr>
            <w:tcW w:w="3432" w:type="dxa"/>
            <w:vAlign w:val="center"/>
          </w:tcPr>
          <w:p w14:paraId="5E41FFFC" w14:textId="77777777" w:rsidR="00081D48" w:rsidRDefault="00081D48" w:rsidP="00925D03">
            <w:pPr>
              <w:spacing w:before="120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At least 1 GCSE 9-1 or equivalent</w:t>
            </w:r>
          </w:p>
          <w:p w14:paraId="250654C5" w14:textId="77777777" w:rsidR="00081D48" w:rsidRPr="00E11D9D" w:rsidRDefault="00081D48" w:rsidP="00925D03">
            <w:pPr>
              <w:spacing w:before="120"/>
              <w:rPr>
                <w:rFonts w:ascii="Montserrat" w:eastAsia="Montserrat" w:hAnsi="Montserrat" w:cs="Montserrat"/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</w:tcPr>
          <w:p w14:paraId="7EEEC475" w14:textId="58DF1EFC" w:rsidR="00081D48" w:rsidRPr="00535589" w:rsidRDefault="00081D48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996" w:type="dxa"/>
          </w:tcPr>
          <w:p w14:paraId="28F3B3DE" w14:textId="20041D27" w:rsidR="00081D48" w:rsidRDefault="00081D48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996" w:type="dxa"/>
          </w:tcPr>
          <w:p w14:paraId="5C07EC20" w14:textId="77777777" w:rsidR="00081D48" w:rsidRDefault="00AF7125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4/33</w:t>
            </w:r>
          </w:p>
          <w:p w14:paraId="28480CC3" w14:textId="0432C0DE" w:rsidR="00AF7125" w:rsidRDefault="00AF7125" w:rsidP="00925D03">
            <w:pPr>
              <w:spacing w:before="12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2%</w:t>
            </w:r>
          </w:p>
        </w:tc>
      </w:tr>
    </w:tbl>
    <w:p w14:paraId="56B537A2" w14:textId="77777777" w:rsidR="00081D48" w:rsidRDefault="00081D48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D5FE1A1" w14:textId="59874BEF" w:rsidR="00D42607" w:rsidRDefault="00D42607" w:rsidP="00D42607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Number of Qualifications</w:t>
      </w:r>
    </w:p>
    <w:tbl>
      <w:tblPr>
        <w:tblStyle w:val="TableGrid"/>
        <w:tblpPr w:leftFromText="180" w:rightFromText="180" w:vertAnchor="page" w:horzAnchor="margin" w:tblpY="7771"/>
        <w:tblW w:w="0" w:type="auto"/>
        <w:tblLook w:val="04A0" w:firstRow="1" w:lastRow="0" w:firstColumn="1" w:lastColumn="0" w:noHBand="0" w:noVBand="1"/>
      </w:tblPr>
      <w:tblGrid>
        <w:gridCol w:w="3215"/>
        <w:gridCol w:w="2014"/>
        <w:gridCol w:w="2003"/>
        <w:gridCol w:w="1784"/>
      </w:tblGrid>
      <w:tr w:rsidR="002D158E" w14:paraId="591EB22A" w14:textId="77777777" w:rsidTr="002D158E">
        <w:trPr>
          <w:trHeight w:val="236"/>
        </w:trPr>
        <w:tc>
          <w:tcPr>
            <w:tcW w:w="3215" w:type="dxa"/>
            <w:vMerge w:val="restart"/>
            <w:shd w:val="clear" w:color="auto" w:fill="811E68"/>
          </w:tcPr>
          <w:p w14:paraId="46362C72" w14:textId="77777777" w:rsidR="002D158E" w:rsidRPr="004430CA" w:rsidRDefault="002D158E" w:rsidP="002D158E">
            <w:pP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Number of Qualifications</w:t>
            </w:r>
          </w:p>
        </w:tc>
        <w:tc>
          <w:tcPr>
            <w:tcW w:w="5801" w:type="dxa"/>
            <w:gridSpan w:val="3"/>
            <w:shd w:val="clear" w:color="auto" w:fill="811E68"/>
          </w:tcPr>
          <w:p w14:paraId="2753E902" w14:textId="77777777" w:rsidR="002D158E" w:rsidRPr="004430CA" w:rsidRDefault="002D158E" w:rsidP="002D158E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Number of Pupils</w:t>
            </w:r>
          </w:p>
        </w:tc>
      </w:tr>
      <w:tr w:rsidR="002D158E" w14:paraId="4606A25E" w14:textId="77777777" w:rsidTr="002D158E">
        <w:trPr>
          <w:trHeight w:val="117"/>
        </w:trPr>
        <w:tc>
          <w:tcPr>
            <w:tcW w:w="3215" w:type="dxa"/>
            <w:vMerge/>
          </w:tcPr>
          <w:p w14:paraId="09A5D731" w14:textId="77777777" w:rsidR="002D158E" w:rsidRDefault="002D158E" w:rsidP="002D158E"/>
        </w:tc>
        <w:tc>
          <w:tcPr>
            <w:tcW w:w="2014" w:type="dxa"/>
            <w:shd w:val="clear" w:color="auto" w:fill="811E68"/>
          </w:tcPr>
          <w:p w14:paraId="3A3D35CA" w14:textId="07BB17E7" w:rsidR="002D158E" w:rsidRDefault="009F2725" w:rsidP="002D158E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D158E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594548B1" w14:textId="77777777" w:rsidR="002D158E" w:rsidRDefault="002D158E" w:rsidP="002D158E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2022/2023 </w:t>
            </w:r>
          </w:p>
        </w:tc>
        <w:tc>
          <w:tcPr>
            <w:tcW w:w="2003" w:type="dxa"/>
            <w:shd w:val="clear" w:color="auto" w:fill="811E68"/>
          </w:tcPr>
          <w:p w14:paraId="4A804CF6" w14:textId="231B7980" w:rsidR="002D158E" w:rsidRDefault="009F2725" w:rsidP="002D158E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D158E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3/2024</w:t>
            </w:r>
          </w:p>
        </w:tc>
        <w:tc>
          <w:tcPr>
            <w:tcW w:w="1784" w:type="dxa"/>
            <w:shd w:val="clear" w:color="auto" w:fill="811E68"/>
          </w:tcPr>
          <w:p w14:paraId="3715450C" w14:textId="5EBB319E" w:rsidR="002D158E" w:rsidRPr="009F0C52" w:rsidRDefault="009F2725" w:rsidP="002D158E">
            <w:pPr>
              <w:jc w:val="center"/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Enrich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D158E" w:rsidRPr="017DA732">
              <w:rPr>
                <w:rFonts w:ascii="Montserrat" w:eastAsia="Montserrat" w:hAnsi="Montserrat" w:cs="Montserrat"/>
                <w:b/>
                <w:bCs/>
                <w:color w:val="FFFFFF" w:themeColor="background1"/>
                <w:sz w:val="22"/>
                <w:szCs w:val="22"/>
              </w:rPr>
              <w:t>2024/2025</w:t>
            </w:r>
          </w:p>
        </w:tc>
      </w:tr>
      <w:tr w:rsidR="002D158E" w14:paraId="78BA5B3A" w14:textId="77777777" w:rsidTr="002D158E">
        <w:trPr>
          <w:trHeight w:val="236"/>
        </w:trPr>
        <w:tc>
          <w:tcPr>
            <w:tcW w:w="3215" w:type="dxa"/>
          </w:tcPr>
          <w:p w14:paraId="078FD528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  <w:tc>
          <w:tcPr>
            <w:tcW w:w="2014" w:type="dxa"/>
          </w:tcPr>
          <w:p w14:paraId="33F10D50" w14:textId="61CBC6CE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1988F3A" w14:textId="6149A856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14BB83C2" w14:textId="6476CC6C" w:rsidR="002D158E" w:rsidRDefault="00FE4218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3</w:t>
            </w:r>
          </w:p>
        </w:tc>
      </w:tr>
      <w:tr w:rsidR="002D158E" w14:paraId="22213FFE" w14:textId="77777777" w:rsidTr="002D158E">
        <w:trPr>
          <w:trHeight w:val="236"/>
        </w:trPr>
        <w:tc>
          <w:tcPr>
            <w:tcW w:w="3215" w:type="dxa"/>
          </w:tcPr>
          <w:p w14:paraId="204AB14A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14:paraId="6C80290A" w14:textId="67BBAE1B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BB35794" w14:textId="6EC3C724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7A336E74" w14:textId="11B7E876" w:rsidR="002D158E" w:rsidRDefault="00BD518B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</w:p>
        </w:tc>
      </w:tr>
      <w:tr w:rsidR="002D158E" w14:paraId="56E6F066" w14:textId="77777777" w:rsidTr="002D158E">
        <w:trPr>
          <w:trHeight w:val="244"/>
        </w:trPr>
        <w:tc>
          <w:tcPr>
            <w:tcW w:w="3215" w:type="dxa"/>
          </w:tcPr>
          <w:p w14:paraId="70A0C3D2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</w:p>
        </w:tc>
        <w:tc>
          <w:tcPr>
            <w:tcW w:w="2014" w:type="dxa"/>
          </w:tcPr>
          <w:p w14:paraId="6285333E" w14:textId="26CFAAE9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B0BB75A" w14:textId="491ADE51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7B85CBC3" w14:textId="14CDA5D2" w:rsidR="002D158E" w:rsidRDefault="00E812B3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5</w:t>
            </w:r>
          </w:p>
        </w:tc>
      </w:tr>
      <w:tr w:rsidR="002D158E" w14:paraId="7FB6B9F8" w14:textId="77777777" w:rsidTr="002D158E">
        <w:trPr>
          <w:trHeight w:val="236"/>
        </w:trPr>
        <w:tc>
          <w:tcPr>
            <w:tcW w:w="3215" w:type="dxa"/>
          </w:tcPr>
          <w:p w14:paraId="74A15CEE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</w:p>
        </w:tc>
        <w:tc>
          <w:tcPr>
            <w:tcW w:w="2014" w:type="dxa"/>
          </w:tcPr>
          <w:p w14:paraId="6D771B88" w14:textId="613C809C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D682107" w14:textId="2E2F221D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6EC7BD51" w14:textId="47946266" w:rsidR="002D158E" w:rsidRDefault="00AB366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</w:p>
        </w:tc>
      </w:tr>
      <w:tr w:rsidR="002D158E" w14:paraId="73628D4A" w14:textId="77777777" w:rsidTr="002D158E">
        <w:trPr>
          <w:trHeight w:val="236"/>
        </w:trPr>
        <w:tc>
          <w:tcPr>
            <w:tcW w:w="3215" w:type="dxa"/>
          </w:tcPr>
          <w:p w14:paraId="20094E84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4</w:t>
            </w:r>
          </w:p>
        </w:tc>
        <w:tc>
          <w:tcPr>
            <w:tcW w:w="2014" w:type="dxa"/>
          </w:tcPr>
          <w:p w14:paraId="2015D554" w14:textId="3759C9A4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0A5B3E9" w14:textId="5C72B36A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6FF3B48E" w14:textId="63C40174" w:rsidR="002D158E" w:rsidRDefault="00834D5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</w:p>
        </w:tc>
      </w:tr>
      <w:tr w:rsidR="002D158E" w14:paraId="18A2D71F" w14:textId="77777777" w:rsidTr="002D158E">
        <w:trPr>
          <w:trHeight w:val="244"/>
        </w:trPr>
        <w:tc>
          <w:tcPr>
            <w:tcW w:w="3215" w:type="dxa"/>
          </w:tcPr>
          <w:p w14:paraId="26D3563B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</w:p>
        </w:tc>
        <w:tc>
          <w:tcPr>
            <w:tcW w:w="2014" w:type="dxa"/>
          </w:tcPr>
          <w:p w14:paraId="149FE323" w14:textId="4EF0E55F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4D9770D" w14:textId="3C096192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35B9168C" w14:textId="71789C33" w:rsidR="002D158E" w:rsidRDefault="00834D5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</w:p>
        </w:tc>
      </w:tr>
      <w:tr w:rsidR="002D158E" w14:paraId="170FF210" w14:textId="77777777" w:rsidTr="002D158E">
        <w:trPr>
          <w:trHeight w:val="236"/>
        </w:trPr>
        <w:tc>
          <w:tcPr>
            <w:tcW w:w="3215" w:type="dxa"/>
          </w:tcPr>
          <w:p w14:paraId="3A238712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</w:p>
        </w:tc>
        <w:tc>
          <w:tcPr>
            <w:tcW w:w="2014" w:type="dxa"/>
          </w:tcPr>
          <w:p w14:paraId="000189F8" w14:textId="4E5B78E9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16AD0F" w14:textId="27F71E8B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3EF9FA9B" w14:textId="51807483" w:rsidR="002D158E" w:rsidRDefault="00E812F1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</w:p>
        </w:tc>
      </w:tr>
      <w:tr w:rsidR="002D158E" w14:paraId="6F6F7C4E" w14:textId="77777777" w:rsidTr="002D158E">
        <w:trPr>
          <w:trHeight w:val="236"/>
        </w:trPr>
        <w:tc>
          <w:tcPr>
            <w:tcW w:w="3215" w:type="dxa"/>
          </w:tcPr>
          <w:p w14:paraId="59C61CEA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7</w:t>
            </w:r>
          </w:p>
        </w:tc>
        <w:tc>
          <w:tcPr>
            <w:tcW w:w="2014" w:type="dxa"/>
          </w:tcPr>
          <w:p w14:paraId="20501354" w14:textId="7DA1A710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B023A95" w14:textId="29BE1E6B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F8E4164" w14:textId="4802A19A" w:rsidR="002D158E" w:rsidRDefault="00E812F1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</w:p>
        </w:tc>
      </w:tr>
      <w:tr w:rsidR="002D158E" w14:paraId="1318CA25" w14:textId="77777777" w:rsidTr="002D158E">
        <w:trPr>
          <w:trHeight w:val="244"/>
        </w:trPr>
        <w:tc>
          <w:tcPr>
            <w:tcW w:w="3215" w:type="dxa"/>
          </w:tcPr>
          <w:p w14:paraId="2300BA84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8</w:t>
            </w:r>
          </w:p>
        </w:tc>
        <w:tc>
          <w:tcPr>
            <w:tcW w:w="2014" w:type="dxa"/>
          </w:tcPr>
          <w:p w14:paraId="6E002F4B" w14:textId="5C508BFB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234C2E" w14:textId="4F53C8F0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1D2E44F9" w14:textId="3D9319DB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2D158E" w14:paraId="1ED543AF" w14:textId="77777777" w:rsidTr="002D158E">
        <w:trPr>
          <w:trHeight w:val="236"/>
        </w:trPr>
        <w:tc>
          <w:tcPr>
            <w:tcW w:w="3215" w:type="dxa"/>
          </w:tcPr>
          <w:p w14:paraId="390F9E12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9</w:t>
            </w:r>
          </w:p>
        </w:tc>
        <w:tc>
          <w:tcPr>
            <w:tcW w:w="2014" w:type="dxa"/>
          </w:tcPr>
          <w:p w14:paraId="272FEDF6" w14:textId="597D5409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4C8AC8A" w14:textId="252D64B6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190107C" w14:textId="19171280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2D158E" w14:paraId="6C17050F" w14:textId="77777777" w:rsidTr="002D158E">
        <w:trPr>
          <w:trHeight w:val="236"/>
        </w:trPr>
        <w:tc>
          <w:tcPr>
            <w:tcW w:w="3215" w:type="dxa"/>
          </w:tcPr>
          <w:p w14:paraId="769253DB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10</w:t>
            </w:r>
          </w:p>
        </w:tc>
        <w:tc>
          <w:tcPr>
            <w:tcW w:w="2014" w:type="dxa"/>
          </w:tcPr>
          <w:p w14:paraId="66A7FD1B" w14:textId="2A297102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5A5DB16" w14:textId="038F43D2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6D2B282" w14:textId="380DC6C5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2D158E" w14:paraId="27121CBE" w14:textId="77777777" w:rsidTr="002D158E">
        <w:trPr>
          <w:trHeight w:val="236"/>
        </w:trPr>
        <w:tc>
          <w:tcPr>
            <w:tcW w:w="3215" w:type="dxa"/>
          </w:tcPr>
          <w:p w14:paraId="4A29F680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11</w:t>
            </w:r>
          </w:p>
        </w:tc>
        <w:tc>
          <w:tcPr>
            <w:tcW w:w="2014" w:type="dxa"/>
          </w:tcPr>
          <w:p w14:paraId="46E275A0" w14:textId="010BA960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8C74EE4" w14:textId="6302E4AD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112A83E2" w14:textId="12E12987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2D158E" w14:paraId="46B954B1" w14:textId="77777777" w:rsidTr="002D158E">
        <w:trPr>
          <w:trHeight w:val="244"/>
        </w:trPr>
        <w:tc>
          <w:tcPr>
            <w:tcW w:w="3215" w:type="dxa"/>
          </w:tcPr>
          <w:p w14:paraId="7CE55BDE" w14:textId="77777777" w:rsidR="002D158E" w:rsidRDefault="002D158E" w:rsidP="002D158E">
            <w:pPr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17DA732">
              <w:rPr>
                <w:rFonts w:ascii="Montserrat" w:eastAsia="Montserrat" w:hAnsi="Montserrat" w:cs="Montserrat"/>
                <w:sz w:val="22"/>
                <w:szCs w:val="22"/>
              </w:rPr>
              <w:t>12</w:t>
            </w:r>
          </w:p>
        </w:tc>
        <w:tc>
          <w:tcPr>
            <w:tcW w:w="2014" w:type="dxa"/>
          </w:tcPr>
          <w:p w14:paraId="0602525B" w14:textId="31BE343F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21E2688" w14:textId="005E03A3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  <w:tc>
          <w:tcPr>
            <w:tcW w:w="1784" w:type="dxa"/>
          </w:tcPr>
          <w:p w14:paraId="79B8EF18" w14:textId="376D8A43" w:rsidR="002D158E" w:rsidRDefault="002D158E" w:rsidP="002D158E">
            <w:pPr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</w:tbl>
    <w:p w14:paraId="71AC6653" w14:textId="77777777" w:rsidR="002D158E" w:rsidRDefault="002D158E" w:rsidP="00D42607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5957D530" w14:textId="77777777" w:rsidR="002D158E" w:rsidRDefault="002D158E" w:rsidP="00D42607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6D33F590" w14:textId="77777777" w:rsidR="00081D48" w:rsidRDefault="00081D48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1FBE5563" w14:textId="77777777" w:rsidR="001C4C35" w:rsidRDefault="001C4C35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6932DC5E" w14:textId="77777777" w:rsidR="001C4C35" w:rsidRDefault="001C4C35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EECB245" w14:textId="77777777" w:rsidR="001C4C35" w:rsidRDefault="001C4C35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57CD15A9" w14:textId="77777777" w:rsidR="001C4C35" w:rsidRDefault="001C4C35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28508CA4" w14:textId="77777777" w:rsidR="001C4C35" w:rsidRDefault="001C4C35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14DA0973" w14:textId="77777777" w:rsidR="001C4C35" w:rsidRDefault="001C4C35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BDDC87A" w14:textId="35303124" w:rsidR="00754972" w:rsidRPr="003047DC" w:rsidRDefault="00754972" w:rsidP="00754972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03047D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lastRenderedPageBreak/>
        <w:t>GCSE Qualifications</w:t>
      </w:r>
    </w:p>
    <w:tbl>
      <w:tblPr>
        <w:tblpPr w:leftFromText="180" w:rightFromText="180" w:vertAnchor="page" w:horzAnchor="margin" w:tblpXSpec="center" w:tblpY="2111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1"/>
        <w:gridCol w:w="1672"/>
        <w:gridCol w:w="2229"/>
        <w:gridCol w:w="2229"/>
      </w:tblGrid>
      <w:tr w:rsidR="001C4C35" w:rsidRPr="00226528" w14:paraId="640AAE93" w14:textId="77777777" w:rsidTr="001C4C35">
        <w:trPr>
          <w:trHeight w:val="350"/>
        </w:trPr>
        <w:tc>
          <w:tcPr>
            <w:tcW w:w="4121" w:type="dxa"/>
            <w:shd w:val="clear" w:color="auto" w:fill="811E68"/>
            <w:vAlign w:val="center"/>
            <w:hideMark/>
          </w:tcPr>
          <w:p w14:paraId="0DA4580A" w14:textId="77777777" w:rsidR="001C4C35" w:rsidRPr="00226528" w:rsidRDefault="001C4C35" w:rsidP="001C4C35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GCSE Subject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1672" w:type="dxa"/>
            <w:shd w:val="clear" w:color="auto" w:fill="811E68"/>
          </w:tcPr>
          <w:p w14:paraId="74D22F60" w14:textId="77777777" w:rsidR="001C4C35" w:rsidRPr="00226528" w:rsidRDefault="001C4C35" w:rsidP="001C4C35">
            <w:pPr>
              <w:spacing w:before="120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Number of Pupils</w:t>
            </w:r>
          </w:p>
        </w:tc>
        <w:tc>
          <w:tcPr>
            <w:tcW w:w="2229" w:type="dxa"/>
            <w:shd w:val="clear" w:color="auto" w:fill="811E68"/>
            <w:vAlign w:val="center"/>
            <w:hideMark/>
          </w:tcPr>
          <w:p w14:paraId="3E707B79" w14:textId="77777777" w:rsidR="001C4C35" w:rsidRPr="00226528" w:rsidRDefault="001C4C35" w:rsidP="001C4C35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9-4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2229" w:type="dxa"/>
            <w:shd w:val="clear" w:color="auto" w:fill="811E68"/>
            <w:vAlign w:val="center"/>
            <w:hideMark/>
          </w:tcPr>
          <w:p w14:paraId="7C3DA5B3" w14:textId="77777777" w:rsidR="001C4C35" w:rsidRPr="00226528" w:rsidRDefault="001C4C35" w:rsidP="001C4C35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9-1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</w:tr>
      <w:tr w:rsidR="001C4C35" w:rsidRPr="00226528" w14:paraId="10591A68" w14:textId="77777777" w:rsidTr="001C4C35">
        <w:trPr>
          <w:trHeight w:val="350"/>
        </w:trPr>
        <w:tc>
          <w:tcPr>
            <w:tcW w:w="4121" w:type="dxa"/>
            <w:vAlign w:val="center"/>
          </w:tcPr>
          <w:p w14:paraId="08D822A2" w14:textId="3F41B5D6" w:rsidR="001C4C35" w:rsidRPr="00226528" w:rsidRDefault="00E90224" w:rsidP="001C4C35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English</w:t>
            </w:r>
          </w:p>
        </w:tc>
        <w:tc>
          <w:tcPr>
            <w:tcW w:w="1672" w:type="dxa"/>
          </w:tcPr>
          <w:p w14:paraId="66B56389" w14:textId="75CAFE92" w:rsidR="001C4C35" w:rsidRPr="00226528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229" w:type="dxa"/>
            <w:vAlign w:val="center"/>
          </w:tcPr>
          <w:p w14:paraId="57B871EF" w14:textId="4F163C9F" w:rsidR="001C4C35" w:rsidRPr="00A53749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229" w:type="dxa"/>
            <w:vAlign w:val="center"/>
          </w:tcPr>
          <w:p w14:paraId="59F7BEA1" w14:textId="5C745418" w:rsidR="001C4C35" w:rsidRPr="00A53749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1C4C35" w:rsidRPr="00226528" w14:paraId="5419E636" w14:textId="77777777" w:rsidTr="001C4C35">
        <w:trPr>
          <w:trHeight w:val="350"/>
        </w:trPr>
        <w:tc>
          <w:tcPr>
            <w:tcW w:w="4121" w:type="dxa"/>
            <w:vAlign w:val="center"/>
          </w:tcPr>
          <w:p w14:paraId="4556BB2F" w14:textId="24A8D8D9" w:rsidR="001C4C35" w:rsidRPr="00226528" w:rsidRDefault="00E90224" w:rsidP="001C4C35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Maths</w:t>
            </w:r>
          </w:p>
        </w:tc>
        <w:tc>
          <w:tcPr>
            <w:tcW w:w="1672" w:type="dxa"/>
          </w:tcPr>
          <w:p w14:paraId="2B57C4C8" w14:textId="07952FC9" w:rsidR="001C4C35" w:rsidRPr="00226528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229" w:type="dxa"/>
            <w:vAlign w:val="center"/>
          </w:tcPr>
          <w:p w14:paraId="6124E3CD" w14:textId="232081C6" w:rsidR="001C4C35" w:rsidRPr="00A53749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229" w:type="dxa"/>
            <w:vAlign w:val="center"/>
          </w:tcPr>
          <w:p w14:paraId="5F4423AF" w14:textId="1E1666D9" w:rsidR="001C4C35" w:rsidRPr="00A53749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1C4C35" w:rsidRPr="00226528" w14:paraId="15D8F3A5" w14:textId="77777777" w:rsidTr="001C4C35">
        <w:trPr>
          <w:trHeight w:val="350"/>
        </w:trPr>
        <w:tc>
          <w:tcPr>
            <w:tcW w:w="4121" w:type="dxa"/>
            <w:vAlign w:val="center"/>
          </w:tcPr>
          <w:p w14:paraId="00A18634" w14:textId="5B98E1A2" w:rsidR="001C4C35" w:rsidRPr="00226528" w:rsidRDefault="00E90224" w:rsidP="001C4C35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Art</w:t>
            </w:r>
          </w:p>
        </w:tc>
        <w:tc>
          <w:tcPr>
            <w:tcW w:w="1672" w:type="dxa"/>
          </w:tcPr>
          <w:p w14:paraId="4FA63189" w14:textId="26BF907A" w:rsidR="001C4C35" w:rsidRPr="00226528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229" w:type="dxa"/>
            <w:vAlign w:val="center"/>
          </w:tcPr>
          <w:p w14:paraId="35C73AE6" w14:textId="311F4386" w:rsidR="001C4C35" w:rsidRPr="00A53749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229" w:type="dxa"/>
          </w:tcPr>
          <w:p w14:paraId="372B5E99" w14:textId="1314F9CB" w:rsidR="001C4C35" w:rsidRPr="00A53749" w:rsidRDefault="00E90224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1C4C35" w14:paraId="2A1AC33A" w14:textId="77777777" w:rsidTr="001C4C35">
        <w:trPr>
          <w:trHeight w:val="300"/>
        </w:trPr>
        <w:tc>
          <w:tcPr>
            <w:tcW w:w="4121" w:type="dxa"/>
            <w:vAlign w:val="center"/>
          </w:tcPr>
          <w:p w14:paraId="3F07AF2C" w14:textId="51FD77F9" w:rsidR="001C4C35" w:rsidRDefault="001C4C35" w:rsidP="001C4C35">
            <w:pPr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1672" w:type="dxa"/>
          </w:tcPr>
          <w:p w14:paraId="24D80799" w14:textId="204D5689" w:rsidR="001C4C35" w:rsidRDefault="001C4C35" w:rsidP="001C4C35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229" w:type="dxa"/>
            <w:vAlign w:val="center"/>
          </w:tcPr>
          <w:p w14:paraId="0EA83F8B" w14:textId="4FFFB847" w:rsidR="001C4C35" w:rsidRDefault="001C4C35" w:rsidP="001C4C35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229" w:type="dxa"/>
          </w:tcPr>
          <w:p w14:paraId="679A6B7F" w14:textId="7F649046" w:rsidR="001C4C35" w:rsidRDefault="001C4C35" w:rsidP="001C4C35">
            <w:pPr>
              <w:jc w:val="center"/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1C4C35" w:rsidRPr="00226528" w14:paraId="1DC5CB63" w14:textId="77777777" w:rsidTr="001C4C35">
        <w:trPr>
          <w:trHeight w:val="350"/>
        </w:trPr>
        <w:tc>
          <w:tcPr>
            <w:tcW w:w="4121" w:type="dxa"/>
            <w:vAlign w:val="center"/>
          </w:tcPr>
          <w:p w14:paraId="5FC0449C" w14:textId="4ABE56DC" w:rsidR="001C4C35" w:rsidRPr="00226528" w:rsidRDefault="001C4C35" w:rsidP="001C4C35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72" w:type="dxa"/>
          </w:tcPr>
          <w:p w14:paraId="6E150BE1" w14:textId="21B57E63" w:rsidR="001C4C35" w:rsidRPr="00226528" w:rsidRDefault="001C4C35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</w:pPr>
          </w:p>
        </w:tc>
        <w:tc>
          <w:tcPr>
            <w:tcW w:w="2229" w:type="dxa"/>
            <w:vAlign w:val="center"/>
          </w:tcPr>
          <w:p w14:paraId="3875B691" w14:textId="36B03A33" w:rsidR="001C4C35" w:rsidRPr="00A53749" w:rsidRDefault="001C4C35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9" w:type="dxa"/>
          </w:tcPr>
          <w:p w14:paraId="16E9AE06" w14:textId="03F059C3" w:rsidR="001C4C35" w:rsidRPr="00A53749" w:rsidRDefault="001C4C35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</w:tr>
      <w:tr w:rsidR="001C4C35" w:rsidRPr="00226528" w14:paraId="5F67ADDE" w14:textId="77777777" w:rsidTr="001C4C35">
        <w:trPr>
          <w:trHeight w:val="350"/>
        </w:trPr>
        <w:tc>
          <w:tcPr>
            <w:tcW w:w="4121" w:type="dxa"/>
            <w:vAlign w:val="center"/>
          </w:tcPr>
          <w:p w14:paraId="48185913" w14:textId="067D017D" w:rsidR="001C4C35" w:rsidRPr="00226528" w:rsidRDefault="001C4C35" w:rsidP="001C4C35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72" w:type="dxa"/>
          </w:tcPr>
          <w:p w14:paraId="691E0C03" w14:textId="069B14E3" w:rsidR="001C4C35" w:rsidRPr="00226528" w:rsidRDefault="001C4C35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</w:pPr>
          </w:p>
        </w:tc>
        <w:tc>
          <w:tcPr>
            <w:tcW w:w="2229" w:type="dxa"/>
            <w:vAlign w:val="center"/>
          </w:tcPr>
          <w:p w14:paraId="40BFAE53" w14:textId="25714CC6" w:rsidR="001C4C35" w:rsidRPr="00A53749" w:rsidRDefault="001C4C35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9" w:type="dxa"/>
          </w:tcPr>
          <w:p w14:paraId="148F7AD3" w14:textId="031706EC" w:rsidR="001C4C35" w:rsidRPr="00A53749" w:rsidRDefault="001C4C35" w:rsidP="001C4C35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4AFE9E44" w14:textId="77777777" w:rsidR="002D158E" w:rsidRDefault="002D158E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6EA438A4" w14:textId="77777777" w:rsidR="00642F3B" w:rsidRDefault="00642F3B" w:rsidP="00642F3B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BTEC/Cambridge Nationals</w:t>
      </w:r>
    </w:p>
    <w:p w14:paraId="5BC18D92" w14:textId="77777777" w:rsidR="001C4C35" w:rsidRDefault="001C4C35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tbl>
      <w:tblPr>
        <w:tblW w:w="10392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1698"/>
        <w:gridCol w:w="2259"/>
        <w:gridCol w:w="2259"/>
      </w:tblGrid>
      <w:tr w:rsidR="00D37200" w:rsidRPr="00226528" w14:paraId="302EA61D" w14:textId="77777777" w:rsidTr="009F2725">
        <w:trPr>
          <w:trHeight w:val="383"/>
        </w:trPr>
        <w:tc>
          <w:tcPr>
            <w:tcW w:w="4176" w:type="dxa"/>
            <w:shd w:val="clear" w:color="auto" w:fill="811E68"/>
            <w:vAlign w:val="center"/>
            <w:hideMark/>
          </w:tcPr>
          <w:p w14:paraId="2C179453" w14:textId="77777777" w:rsidR="00D37200" w:rsidRPr="00226528" w:rsidRDefault="00D3720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Subject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1698" w:type="dxa"/>
            <w:shd w:val="clear" w:color="auto" w:fill="811E68"/>
          </w:tcPr>
          <w:p w14:paraId="1FA1EC33" w14:textId="77777777" w:rsidR="00D37200" w:rsidRPr="00226528" w:rsidRDefault="00D3720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Number of Pupils</w:t>
            </w:r>
          </w:p>
        </w:tc>
        <w:tc>
          <w:tcPr>
            <w:tcW w:w="2259" w:type="dxa"/>
            <w:shd w:val="clear" w:color="auto" w:fill="811E68"/>
            <w:vAlign w:val="center"/>
            <w:hideMark/>
          </w:tcPr>
          <w:p w14:paraId="21EF3546" w14:textId="77777777" w:rsidR="00D37200" w:rsidRPr="00226528" w:rsidRDefault="00D3720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Level 2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2259" w:type="dxa"/>
            <w:shd w:val="clear" w:color="auto" w:fill="811E68"/>
            <w:vAlign w:val="center"/>
            <w:hideMark/>
          </w:tcPr>
          <w:p w14:paraId="70DB829D" w14:textId="77777777" w:rsidR="00D37200" w:rsidRPr="00226528" w:rsidRDefault="00D3720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Level 1/ Level 2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</w:tr>
      <w:tr w:rsidR="00D37200" w:rsidRPr="00226528" w14:paraId="4909E1B7" w14:textId="77777777" w:rsidTr="009F2725">
        <w:trPr>
          <w:trHeight w:val="383"/>
        </w:trPr>
        <w:tc>
          <w:tcPr>
            <w:tcW w:w="4176" w:type="dxa"/>
            <w:vAlign w:val="center"/>
          </w:tcPr>
          <w:p w14:paraId="08A781BA" w14:textId="2EDA36C2" w:rsidR="00D37200" w:rsidRPr="00226528" w:rsidRDefault="00D37200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98" w:type="dxa"/>
          </w:tcPr>
          <w:p w14:paraId="1D287239" w14:textId="03249E51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vAlign w:val="center"/>
          </w:tcPr>
          <w:p w14:paraId="33B2AA48" w14:textId="4220E601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</w:tcPr>
          <w:p w14:paraId="683B611F" w14:textId="04AED4A8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200" w:rsidRPr="00226528" w14:paraId="0DBB23DA" w14:textId="77777777" w:rsidTr="009F2725">
        <w:trPr>
          <w:trHeight w:val="383"/>
        </w:trPr>
        <w:tc>
          <w:tcPr>
            <w:tcW w:w="4176" w:type="dxa"/>
            <w:vAlign w:val="center"/>
          </w:tcPr>
          <w:p w14:paraId="1B250233" w14:textId="064CF878" w:rsidR="00D37200" w:rsidRPr="00226528" w:rsidRDefault="00D37200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98" w:type="dxa"/>
          </w:tcPr>
          <w:p w14:paraId="75D21466" w14:textId="3B6AABC8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17657DE6" w14:textId="5EF01536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2B9BA950" w14:textId="04738633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200" w:rsidRPr="00226528" w14:paraId="2978290B" w14:textId="77777777" w:rsidTr="009F2725">
        <w:trPr>
          <w:trHeight w:val="383"/>
        </w:trPr>
        <w:tc>
          <w:tcPr>
            <w:tcW w:w="4176" w:type="dxa"/>
            <w:vAlign w:val="center"/>
          </w:tcPr>
          <w:p w14:paraId="5F5B281A" w14:textId="7A1DCDB2" w:rsidR="00D37200" w:rsidRPr="00226528" w:rsidRDefault="00D37200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98" w:type="dxa"/>
          </w:tcPr>
          <w:p w14:paraId="471E5958" w14:textId="44BF4DF0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vAlign w:val="center"/>
          </w:tcPr>
          <w:p w14:paraId="72564E05" w14:textId="4EDE646B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</w:tcPr>
          <w:p w14:paraId="73FC19D6" w14:textId="51E4BAC8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200" w:rsidRPr="00226528" w14:paraId="5DF05C17" w14:textId="77777777" w:rsidTr="009F2725">
        <w:trPr>
          <w:trHeight w:val="383"/>
        </w:trPr>
        <w:tc>
          <w:tcPr>
            <w:tcW w:w="4176" w:type="dxa"/>
            <w:vAlign w:val="center"/>
          </w:tcPr>
          <w:p w14:paraId="01CB600B" w14:textId="6E5EB262" w:rsidR="00D37200" w:rsidRPr="00226528" w:rsidRDefault="00D37200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98" w:type="dxa"/>
          </w:tcPr>
          <w:p w14:paraId="72303FB0" w14:textId="77FADF8A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  <w:vAlign w:val="center"/>
          </w:tcPr>
          <w:p w14:paraId="40083DE6" w14:textId="2F129C17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9" w:type="dxa"/>
          </w:tcPr>
          <w:p w14:paraId="173B6DCF" w14:textId="646919E0" w:rsidR="00D37200" w:rsidRPr="00C85DB7" w:rsidRDefault="00D37200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90FA4A3" w14:textId="1890C73B" w:rsidR="00642F3B" w:rsidRDefault="00642F3B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31964935" w14:textId="77777777" w:rsidR="007F077C" w:rsidRDefault="007F077C" w:rsidP="007F077C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Entry Levels</w:t>
      </w:r>
    </w:p>
    <w:p w14:paraId="4CF03C78" w14:textId="77777777" w:rsidR="00D37200" w:rsidRDefault="00D37200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tbl>
      <w:tblPr>
        <w:tblW w:w="8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1708"/>
        <w:gridCol w:w="1854"/>
        <w:gridCol w:w="1799"/>
      </w:tblGrid>
      <w:tr w:rsidR="004E014F" w:rsidRPr="00226528" w14:paraId="20A2F442" w14:textId="77777777" w:rsidTr="00925D03">
        <w:trPr>
          <w:trHeight w:val="300"/>
        </w:trPr>
        <w:tc>
          <w:tcPr>
            <w:tcW w:w="3271" w:type="dxa"/>
            <w:shd w:val="clear" w:color="auto" w:fill="811E68"/>
            <w:vAlign w:val="center"/>
            <w:hideMark/>
          </w:tcPr>
          <w:p w14:paraId="462D00D3" w14:textId="77777777" w:rsidR="004E014F" w:rsidRPr="00226528" w:rsidRDefault="004E014F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Subject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1708" w:type="dxa"/>
            <w:shd w:val="clear" w:color="auto" w:fill="811E68"/>
          </w:tcPr>
          <w:p w14:paraId="47857DBC" w14:textId="77777777" w:rsidR="004E014F" w:rsidRPr="00226528" w:rsidRDefault="004E014F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Number of Pupils</w:t>
            </w:r>
          </w:p>
        </w:tc>
        <w:tc>
          <w:tcPr>
            <w:tcW w:w="1854" w:type="dxa"/>
            <w:shd w:val="clear" w:color="auto" w:fill="811E68"/>
            <w:vAlign w:val="center"/>
            <w:hideMark/>
          </w:tcPr>
          <w:p w14:paraId="67358264" w14:textId="77777777" w:rsidR="004E014F" w:rsidRPr="00226528" w:rsidRDefault="004E014F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Entry Level 3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1799" w:type="dxa"/>
            <w:shd w:val="clear" w:color="auto" w:fill="811E68"/>
            <w:vAlign w:val="center"/>
            <w:hideMark/>
          </w:tcPr>
          <w:p w14:paraId="0AD82227" w14:textId="77777777" w:rsidR="004E014F" w:rsidRPr="00226528" w:rsidRDefault="004E014F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Entry Level 2</w:t>
            </w:r>
          </w:p>
        </w:tc>
      </w:tr>
      <w:tr w:rsidR="004E014F" w:rsidRPr="00226528" w14:paraId="55DAB183" w14:textId="77777777" w:rsidTr="00925D03">
        <w:trPr>
          <w:trHeight w:val="300"/>
        </w:trPr>
        <w:tc>
          <w:tcPr>
            <w:tcW w:w="3271" w:type="dxa"/>
            <w:vAlign w:val="center"/>
            <w:hideMark/>
          </w:tcPr>
          <w:p w14:paraId="26814366" w14:textId="77777777" w:rsidR="004E014F" w:rsidRPr="00226528" w:rsidRDefault="004E014F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English</w:t>
            </w:r>
            <w:r w:rsidRPr="017DA732"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 xml:space="preserve">​ </w:t>
            </w:r>
          </w:p>
        </w:tc>
        <w:tc>
          <w:tcPr>
            <w:tcW w:w="1708" w:type="dxa"/>
          </w:tcPr>
          <w:p w14:paraId="4803551B" w14:textId="7367E598" w:rsidR="004E014F" w:rsidRDefault="00C07F8F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854" w:type="dxa"/>
            <w:vAlign w:val="center"/>
          </w:tcPr>
          <w:p w14:paraId="42E4B75D" w14:textId="48D9B4B4" w:rsidR="004E014F" w:rsidRPr="00824092" w:rsidRDefault="006C77F8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62%</w:t>
            </w:r>
          </w:p>
        </w:tc>
        <w:tc>
          <w:tcPr>
            <w:tcW w:w="1799" w:type="dxa"/>
            <w:vAlign w:val="center"/>
          </w:tcPr>
          <w:p w14:paraId="5B5B3A5C" w14:textId="21D8994B" w:rsidR="004E014F" w:rsidRPr="00824092" w:rsidRDefault="00B13FA1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4E014F" w:rsidRPr="00226528" w14:paraId="0883E6B7" w14:textId="77777777" w:rsidTr="00925D03">
        <w:trPr>
          <w:trHeight w:val="300"/>
        </w:trPr>
        <w:tc>
          <w:tcPr>
            <w:tcW w:w="3271" w:type="dxa"/>
            <w:vAlign w:val="center"/>
            <w:hideMark/>
          </w:tcPr>
          <w:p w14:paraId="41D8E37A" w14:textId="77777777" w:rsidR="004E014F" w:rsidRPr="00226528" w:rsidRDefault="004E014F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Maths</w:t>
            </w:r>
            <w:r w:rsidRPr="017DA732"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1708" w:type="dxa"/>
          </w:tcPr>
          <w:p w14:paraId="389BA6F2" w14:textId="6F44DBD8" w:rsidR="004E014F" w:rsidRDefault="00C07F8F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854" w:type="dxa"/>
            <w:vAlign w:val="center"/>
          </w:tcPr>
          <w:p w14:paraId="466073C5" w14:textId="6168B882" w:rsidR="004E014F" w:rsidRPr="00824092" w:rsidRDefault="006C77F8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62%</w:t>
            </w:r>
          </w:p>
        </w:tc>
        <w:tc>
          <w:tcPr>
            <w:tcW w:w="1799" w:type="dxa"/>
            <w:vAlign w:val="center"/>
          </w:tcPr>
          <w:p w14:paraId="7D462EF2" w14:textId="0D7D8AF8" w:rsidR="004E014F" w:rsidRPr="00824092" w:rsidRDefault="00B13FA1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</w:tbl>
    <w:p w14:paraId="153C5246" w14:textId="77777777" w:rsidR="004E014F" w:rsidRDefault="004E014F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086B70B3" w14:textId="77777777" w:rsidR="00290EE4" w:rsidRDefault="00290EE4" w:rsidP="00290EE4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  <w:r w:rsidRPr="078CF61C"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  <w:t>Functional Skills</w:t>
      </w:r>
    </w:p>
    <w:p w14:paraId="63EDA2EB" w14:textId="77777777" w:rsidR="004E014F" w:rsidRDefault="004E014F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2112"/>
        <w:gridCol w:w="2188"/>
      </w:tblGrid>
      <w:tr w:rsidR="007F7290" w:rsidRPr="00226528" w14:paraId="4691E86C" w14:textId="77777777" w:rsidTr="4CE981B0">
        <w:trPr>
          <w:trHeight w:val="300"/>
        </w:trPr>
        <w:tc>
          <w:tcPr>
            <w:tcW w:w="4031" w:type="dxa"/>
            <w:shd w:val="clear" w:color="auto" w:fill="811E68"/>
            <w:vAlign w:val="center"/>
            <w:hideMark/>
          </w:tcPr>
          <w:p w14:paraId="67D12DC0" w14:textId="77777777" w:rsidR="007F7290" w:rsidRPr="00226528" w:rsidRDefault="007F729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Subject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2112" w:type="dxa"/>
            <w:shd w:val="clear" w:color="auto" w:fill="811E68"/>
          </w:tcPr>
          <w:p w14:paraId="5ED5064D" w14:textId="77777777" w:rsidR="007F7290" w:rsidRPr="00226528" w:rsidRDefault="007F729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Number of Pupils</w:t>
            </w:r>
          </w:p>
        </w:tc>
        <w:tc>
          <w:tcPr>
            <w:tcW w:w="2188" w:type="dxa"/>
            <w:shd w:val="clear" w:color="auto" w:fill="811E68"/>
            <w:vAlign w:val="center"/>
            <w:hideMark/>
          </w:tcPr>
          <w:p w14:paraId="2D5F92DD" w14:textId="77777777" w:rsidR="007F7290" w:rsidRPr="00226528" w:rsidRDefault="007F7290" w:rsidP="00925D03">
            <w:pPr>
              <w:spacing w:before="100" w:beforeAutospacing="1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position w:val="1"/>
                <w:sz w:val="22"/>
                <w:szCs w:val="22"/>
                <w:lang w:eastAsia="en-GB"/>
              </w:rPr>
              <w:t>Level 1 Pass</w:t>
            </w:r>
            <w:r w:rsidRPr="017DA732">
              <w:rPr>
                <w:rFonts w:ascii="Montserrat" w:eastAsia="Montserrat" w:hAnsi="Montserrat" w:cs="Montserrat"/>
                <w:b/>
                <w:bCs/>
                <w:color w:val="FFFFFF"/>
                <w:sz w:val="22"/>
                <w:szCs w:val="22"/>
                <w:lang w:eastAsia="en-GB"/>
              </w:rPr>
              <w:t>​</w:t>
            </w:r>
          </w:p>
        </w:tc>
      </w:tr>
      <w:tr w:rsidR="007F7290" w:rsidRPr="00226528" w14:paraId="6EE25B54" w14:textId="77777777" w:rsidTr="4CE981B0">
        <w:trPr>
          <w:trHeight w:val="300"/>
        </w:trPr>
        <w:tc>
          <w:tcPr>
            <w:tcW w:w="4031" w:type="dxa"/>
            <w:vAlign w:val="center"/>
            <w:hideMark/>
          </w:tcPr>
          <w:p w14:paraId="668E63A7" w14:textId="77777777" w:rsidR="007F7290" w:rsidRPr="00226528" w:rsidRDefault="007F7290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English</w:t>
            </w:r>
            <w:r w:rsidRPr="017DA732"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2112" w:type="dxa"/>
          </w:tcPr>
          <w:p w14:paraId="7F91F77F" w14:textId="23E5E010" w:rsidR="007F7290" w:rsidRPr="00824092" w:rsidRDefault="045BA2AB" w:rsidP="4CE981B0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 w:rsidRPr="4CE981B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188" w:type="dxa"/>
            <w:vAlign w:val="center"/>
          </w:tcPr>
          <w:p w14:paraId="1DD0D0AE" w14:textId="77312811" w:rsidR="007F7290" w:rsidRPr="00824092" w:rsidRDefault="045BA2AB" w:rsidP="4CE981B0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 w:rsidRPr="4CE981B0">
              <w:rPr>
                <w:rFonts w:ascii="Montserrat" w:eastAsia="Montserrat" w:hAnsi="Montserrat" w:cs="Montserrat"/>
                <w:color w:val="000000" w:themeColor="text1"/>
                <w:sz w:val="22"/>
                <w:szCs w:val="22"/>
                <w:lang w:eastAsia="en-GB"/>
              </w:rPr>
              <w:t>6.3%</w:t>
            </w:r>
          </w:p>
        </w:tc>
      </w:tr>
      <w:tr w:rsidR="007F7290" w:rsidRPr="00226528" w14:paraId="00F4ED23" w14:textId="77777777" w:rsidTr="4CE981B0">
        <w:trPr>
          <w:trHeight w:val="300"/>
        </w:trPr>
        <w:tc>
          <w:tcPr>
            <w:tcW w:w="4031" w:type="dxa"/>
            <w:vAlign w:val="center"/>
            <w:hideMark/>
          </w:tcPr>
          <w:p w14:paraId="7CD6A796" w14:textId="77777777" w:rsidR="007F7290" w:rsidRPr="00226528" w:rsidRDefault="007F7290" w:rsidP="00925D03">
            <w:pPr>
              <w:spacing w:before="100" w:beforeAutospacing="1" w:after="100" w:afterAutospacing="1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 w:rsidRPr="017DA732">
              <w:rPr>
                <w:rFonts w:ascii="Montserrat" w:eastAsia="Montserrat" w:hAnsi="Montserrat" w:cs="Montserrat"/>
                <w:color w:val="000000"/>
                <w:position w:val="1"/>
                <w:sz w:val="22"/>
                <w:szCs w:val="22"/>
                <w:lang w:eastAsia="en-GB"/>
              </w:rPr>
              <w:t>Maths</w:t>
            </w:r>
            <w:r w:rsidRPr="017DA732"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​</w:t>
            </w:r>
          </w:p>
        </w:tc>
        <w:tc>
          <w:tcPr>
            <w:tcW w:w="2112" w:type="dxa"/>
          </w:tcPr>
          <w:p w14:paraId="51E83248" w14:textId="58109DD0" w:rsidR="007F7290" w:rsidRPr="00824092" w:rsidRDefault="00B4248B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188" w:type="dxa"/>
            <w:vAlign w:val="center"/>
          </w:tcPr>
          <w:p w14:paraId="53DDD9AF" w14:textId="33C8D61C" w:rsidR="007F7290" w:rsidRPr="00824092" w:rsidRDefault="006C77F8" w:rsidP="00925D03">
            <w:pPr>
              <w:spacing w:before="120" w:after="100" w:afterAutospacing="1"/>
              <w:jc w:val="center"/>
              <w:textAlignment w:val="baseline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GB"/>
              </w:rPr>
              <w:t>14%</w:t>
            </w:r>
          </w:p>
        </w:tc>
      </w:tr>
    </w:tbl>
    <w:p w14:paraId="23911D1D" w14:textId="77777777" w:rsidR="00290EE4" w:rsidRDefault="00290EE4" w:rsidP="004C192E">
      <w:pPr>
        <w:rPr>
          <w:rFonts w:ascii="Montserrat" w:eastAsia="Times New Roman" w:hAnsi="Montserrat" w:cs="Times New Roman"/>
          <w:b/>
          <w:bCs/>
          <w:color w:val="811E68"/>
          <w:sz w:val="32"/>
          <w:szCs w:val="32"/>
          <w:lang w:eastAsia="en-GB"/>
        </w:rPr>
      </w:pPr>
    </w:p>
    <w:p w14:paraId="734180DC" w14:textId="77777777" w:rsidR="0048664B" w:rsidRPr="0048664B" w:rsidRDefault="0048664B" w:rsidP="0048664B"/>
    <w:p w14:paraId="268540C1" w14:textId="77777777" w:rsidR="0048664B" w:rsidRPr="0048664B" w:rsidRDefault="0048664B" w:rsidP="0048664B"/>
    <w:p w14:paraId="09506C47" w14:textId="77777777" w:rsidR="0048664B" w:rsidRPr="0048664B" w:rsidRDefault="0048664B" w:rsidP="0048664B"/>
    <w:p w14:paraId="13A137F9" w14:textId="77777777" w:rsidR="0048664B" w:rsidRPr="0048664B" w:rsidRDefault="0048664B" w:rsidP="0048664B"/>
    <w:sectPr w:rsidR="0048664B" w:rsidRPr="0048664B" w:rsidSect="00D14F9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3B4F" w14:textId="77777777" w:rsidR="001A3A42" w:rsidRDefault="001A3A42" w:rsidP="002F2CDB">
      <w:r>
        <w:separator/>
      </w:r>
    </w:p>
  </w:endnote>
  <w:endnote w:type="continuationSeparator" w:id="0">
    <w:p w14:paraId="007FFCEB" w14:textId="77777777" w:rsidR="001A3A42" w:rsidRDefault="001A3A42" w:rsidP="002F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2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8ACC" w14:textId="222CA3F4" w:rsidR="00085027" w:rsidRDefault="00085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2CCDC" w14:textId="77777777" w:rsidR="00085027" w:rsidRDefault="0008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BEA9" w14:textId="77777777" w:rsidR="001A3A42" w:rsidRDefault="001A3A42" w:rsidP="002F2CDB">
      <w:r>
        <w:separator/>
      </w:r>
    </w:p>
  </w:footnote>
  <w:footnote w:type="continuationSeparator" w:id="0">
    <w:p w14:paraId="5C005560" w14:textId="77777777" w:rsidR="001A3A42" w:rsidRDefault="001A3A42" w:rsidP="002F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33F8" w14:textId="4817BA8C" w:rsidR="00E17BA5" w:rsidRDefault="00E17BA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5C74A2" wp14:editId="6280510C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46693" cy="10666606"/>
          <wp:effectExtent l="0" t="0" r="0" b="1905"/>
          <wp:wrapNone/>
          <wp:docPr id="3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93" cy="1066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1B5D" w14:textId="3B06A8FE" w:rsidR="002F2CDB" w:rsidRDefault="00D14F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DDA97" wp14:editId="0A20CA8B">
          <wp:simplePos x="0" y="0"/>
          <wp:positionH relativeFrom="page">
            <wp:posOffset>30480</wp:posOffset>
          </wp:positionH>
          <wp:positionV relativeFrom="page">
            <wp:align>top</wp:align>
          </wp:positionV>
          <wp:extent cx="7555510" cy="10692000"/>
          <wp:effectExtent l="0" t="0" r="7620" b="0"/>
          <wp:wrapNone/>
          <wp:docPr id="1" name="Picture 1" descr="A colorful logo with people in the ai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orful logo with people in the ai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8D4"/>
    <w:multiLevelType w:val="multilevel"/>
    <w:tmpl w:val="523C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16240"/>
    <w:multiLevelType w:val="multilevel"/>
    <w:tmpl w:val="ED1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267B"/>
    <w:multiLevelType w:val="multilevel"/>
    <w:tmpl w:val="118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D1736"/>
    <w:multiLevelType w:val="multilevel"/>
    <w:tmpl w:val="4BF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6BBA"/>
    <w:multiLevelType w:val="hybridMultilevel"/>
    <w:tmpl w:val="171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7E79"/>
    <w:multiLevelType w:val="hybridMultilevel"/>
    <w:tmpl w:val="84948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928A4"/>
    <w:multiLevelType w:val="multilevel"/>
    <w:tmpl w:val="C40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B656D"/>
    <w:multiLevelType w:val="multilevel"/>
    <w:tmpl w:val="9D0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41E35"/>
    <w:multiLevelType w:val="multilevel"/>
    <w:tmpl w:val="3A5E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64522"/>
    <w:multiLevelType w:val="multilevel"/>
    <w:tmpl w:val="DE7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D6675"/>
    <w:multiLevelType w:val="multilevel"/>
    <w:tmpl w:val="A4AA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B5FDA"/>
    <w:multiLevelType w:val="multilevel"/>
    <w:tmpl w:val="0C1E22B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D4565"/>
    <w:multiLevelType w:val="hybridMultilevel"/>
    <w:tmpl w:val="D922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4A99"/>
    <w:multiLevelType w:val="hybridMultilevel"/>
    <w:tmpl w:val="0DA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153F"/>
    <w:multiLevelType w:val="hybridMultilevel"/>
    <w:tmpl w:val="A148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07DA"/>
    <w:multiLevelType w:val="multilevel"/>
    <w:tmpl w:val="EAD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05D5A"/>
    <w:multiLevelType w:val="multilevel"/>
    <w:tmpl w:val="2E8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028B7"/>
    <w:multiLevelType w:val="hybridMultilevel"/>
    <w:tmpl w:val="3780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7471"/>
    <w:multiLevelType w:val="multilevel"/>
    <w:tmpl w:val="E0B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15AE4"/>
    <w:multiLevelType w:val="multilevel"/>
    <w:tmpl w:val="5414E380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8A238A"/>
    <w:multiLevelType w:val="multilevel"/>
    <w:tmpl w:val="5F5CE89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D64849"/>
    <w:multiLevelType w:val="multilevel"/>
    <w:tmpl w:val="CD74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52BE2"/>
    <w:multiLevelType w:val="hybridMultilevel"/>
    <w:tmpl w:val="6DE683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222B0F"/>
    <w:multiLevelType w:val="multilevel"/>
    <w:tmpl w:val="2A2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217CA"/>
    <w:multiLevelType w:val="multilevel"/>
    <w:tmpl w:val="B4A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F3035"/>
    <w:multiLevelType w:val="multilevel"/>
    <w:tmpl w:val="502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E771D"/>
    <w:multiLevelType w:val="multilevel"/>
    <w:tmpl w:val="AF20D8B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C1141B"/>
    <w:multiLevelType w:val="multilevel"/>
    <w:tmpl w:val="038C49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752798"/>
    <w:multiLevelType w:val="multilevel"/>
    <w:tmpl w:val="6D9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47385">
    <w:abstractNumId w:val="16"/>
  </w:num>
  <w:num w:numId="2" w16cid:durableId="12073231">
    <w:abstractNumId w:val="2"/>
  </w:num>
  <w:num w:numId="3" w16cid:durableId="1668442911">
    <w:abstractNumId w:val="10"/>
  </w:num>
  <w:num w:numId="4" w16cid:durableId="965962510">
    <w:abstractNumId w:val="18"/>
  </w:num>
  <w:num w:numId="5" w16cid:durableId="626661850">
    <w:abstractNumId w:val="24"/>
  </w:num>
  <w:num w:numId="6" w16cid:durableId="85542026">
    <w:abstractNumId w:val="15"/>
  </w:num>
  <w:num w:numId="7" w16cid:durableId="596669121">
    <w:abstractNumId w:val="8"/>
  </w:num>
  <w:num w:numId="8" w16cid:durableId="176163913">
    <w:abstractNumId w:val="9"/>
  </w:num>
  <w:num w:numId="9" w16cid:durableId="1370449248">
    <w:abstractNumId w:val="6"/>
  </w:num>
  <w:num w:numId="10" w16cid:durableId="1249313027">
    <w:abstractNumId w:val="28"/>
  </w:num>
  <w:num w:numId="11" w16cid:durableId="2051951626">
    <w:abstractNumId w:val="0"/>
  </w:num>
  <w:num w:numId="12" w16cid:durableId="654802932">
    <w:abstractNumId w:val="25"/>
  </w:num>
  <w:num w:numId="13" w16cid:durableId="760026873">
    <w:abstractNumId w:val="23"/>
  </w:num>
  <w:num w:numId="14" w16cid:durableId="1035887061">
    <w:abstractNumId w:val="1"/>
  </w:num>
  <w:num w:numId="15" w16cid:durableId="507719754">
    <w:abstractNumId w:val="3"/>
  </w:num>
  <w:num w:numId="16" w16cid:durableId="1788431390">
    <w:abstractNumId w:val="22"/>
  </w:num>
  <w:num w:numId="17" w16cid:durableId="879364768">
    <w:abstractNumId w:val="7"/>
  </w:num>
  <w:num w:numId="18" w16cid:durableId="1922064794">
    <w:abstractNumId w:val="21"/>
  </w:num>
  <w:num w:numId="19" w16cid:durableId="1895852002">
    <w:abstractNumId w:val="27"/>
  </w:num>
  <w:num w:numId="20" w16cid:durableId="227695875">
    <w:abstractNumId w:val="5"/>
  </w:num>
  <w:num w:numId="21" w16cid:durableId="521087763">
    <w:abstractNumId w:val="19"/>
  </w:num>
  <w:num w:numId="22" w16cid:durableId="1423332260">
    <w:abstractNumId w:val="11"/>
  </w:num>
  <w:num w:numId="23" w16cid:durableId="84426229">
    <w:abstractNumId w:val="20"/>
  </w:num>
  <w:num w:numId="24" w16cid:durableId="594242264">
    <w:abstractNumId w:val="14"/>
  </w:num>
  <w:num w:numId="25" w16cid:durableId="1780640815">
    <w:abstractNumId w:val="4"/>
  </w:num>
  <w:num w:numId="26" w16cid:durableId="156964959">
    <w:abstractNumId w:val="12"/>
  </w:num>
  <w:num w:numId="27" w16cid:durableId="1247348677">
    <w:abstractNumId w:val="17"/>
  </w:num>
  <w:num w:numId="28" w16cid:durableId="645552027">
    <w:abstractNumId w:val="13"/>
  </w:num>
  <w:num w:numId="29" w16cid:durableId="14971069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63"/>
    <w:rsid w:val="00013525"/>
    <w:rsid w:val="000141A0"/>
    <w:rsid w:val="000148AD"/>
    <w:rsid w:val="0002174F"/>
    <w:rsid w:val="000261D4"/>
    <w:rsid w:val="000263E9"/>
    <w:rsid w:val="0003449C"/>
    <w:rsid w:val="00040262"/>
    <w:rsid w:val="00055F1B"/>
    <w:rsid w:val="000602C3"/>
    <w:rsid w:val="00073036"/>
    <w:rsid w:val="000759FF"/>
    <w:rsid w:val="00081D48"/>
    <w:rsid w:val="00085027"/>
    <w:rsid w:val="00090BFB"/>
    <w:rsid w:val="0009131C"/>
    <w:rsid w:val="000949CB"/>
    <w:rsid w:val="000B076C"/>
    <w:rsid w:val="000B33A5"/>
    <w:rsid w:val="000B3A66"/>
    <w:rsid w:val="000B4A3E"/>
    <w:rsid w:val="000C6970"/>
    <w:rsid w:val="000D7641"/>
    <w:rsid w:val="000E65CB"/>
    <w:rsid w:val="000F0F24"/>
    <w:rsid w:val="000F4E50"/>
    <w:rsid w:val="00105E6D"/>
    <w:rsid w:val="00113BE9"/>
    <w:rsid w:val="00124969"/>
    <w:rsid w:val="00126D82"/>
    <w:rsid w:val="0013673F"/>
    <w:rsid w:val="00145504"/>
    <w:rsid w:val="00153451"/>
    <w:rsid w:val="00156D36"/>
    <w:rsid w:val="0015763C"/>
    <w:rsid w:val="0016059E"/>
    <w:rsid w:val="00162B03"/>
    <w:rsid w:val="0016671E"/>
    <w:rsid w:val="0017514A"/>
    <w:rsid w:val="001767C9"/>
    <w:rsid w:val="001807FA"/>
    <w:rsid w:val="00180FE0"/>
    <w:rsid w:val="00190B43"/>
    <w:rsid w:val="001A3928"/>
    <w:rsid w:val="001A3A42"/>
    <w:rsid w:val="001A5A9B"/>
    <w:rsid w:val="001B2B26"/>
    <w:rsid w:val="001B7314"/>
    <w:rsid w:val="001C41C9"/>
    <w:rsid w:val="001C4C35"/>
    <w:rsid w:val="001C7AC8"/>
    <w:rsid w:val="001D034E"/>
    <w:rsid w:val="001D7004"/>
    <w:rsid w:val="0023558D"/>
    <w:rsid w:val="00243A2F"/>
    <w:rsid w:val="002544C6"/>
    <w:rsid w:val="00256618"/>
    <w:rsid w:val="00261B36"/>
    <w:rsid w:val="00263BC5"/>
    <w:rsid w:val="002858C5"/>
    <w:rsid w:val="00290EE4"/>
    <w:rsid w:val="002B00C9"/>
    <w:rsid w:val="002C50FD"/>
    <w:rsid w:val="002D158E"/>
    <w:rsid w:val="002E248D"/>
    <w:rsid w:val="002E3EC6"/>
    <w:rsid w:val="002F2CDB"/>
    <w:rsid w:val="0030241F"/>
    <w:rsid w:val="0031499D"/>
    <w:rsid w:val="0032245C"/>
    <w:rsid w:val="0032245D"/>
    <w:rsid w:val="00345951"/>
    <w:rsid w:val="00345975"/>
    <w:rsid w:val="003501BE"/>
    <w:rsid w:val="00356AB4"/>
    <w:rsid w:val="003762F9"/>
    <w:rsid w:val="0038023E"/>
    <w:rsid w:val="00396966"/>
    <w:rsid w:val="003B4BF9"/>
    <w:rsid w:val="003C044E"/>
    <w:rsid w:val="003C4A38"/>
    <w:rsid w:val="003D5AB3"/>
    <w:rsid w:val="00404209"/>
    <w:rsid w:val="0040557F"/>
    <w:rsid w:val="00405B7F"/>
    <w:rsid w:val="004133C0"/>
    <w:rsid w:val="00417A76"/>
    <w:rsid w:val="00426E88"/>
    <w:rsid w:val="00431C6A"/>
    <w:rsid w:val="00436796"/>
    <w:rsid w:val="004431A8"/>
    <w:rsid w:val="0044617C"/>
    <w:rsid w:val="004539F7"/>
    <w:rsid w:val="004610AC"/>
    <w:rsid w:val="004647C0"/>
    <w:rsid w:val="00477533"/>
    <w:rsid w:val="00477EE8"/>
    <w:rsid w:val="0048664B"/>
    <w:rsid w:val="0049226E"/>
    <w:rsid w:val="0049313E"/>
    <w:rsid w:val="004951F8"/>
    <w:rsid w:val="004A045A"/>
    <w:rsid w:val="004A2D4A"/>
    <w:rsid w:val="004B363A"/>
    <w:rsid w:val="004C0D25"/>
    <w:rsid w:val="004C192E"/>
    <w:rsid w:val="004C2767"/>
    <w:rsid w:val="004D57F9"/>
    <w:rsid w:val="004E014F"/>
    <w:rsid w:val="004E0730"/>
    <w:rsid w:val="004F30DF"/>
    <w:rsid w:val="00501360"/>
    <w:rsid w:val="00502C8E"/>
    <w:rsid w:val="00503942"/>
    <w:rsid w:val="00506958"/>
    <w:rsid w:val="00521F7D"/>
    <w:rsid w:val="005239BE"/>
    <w:rsid w:val="0052453D"/>
    <w:rsid w:val="005352C8"/>
    <w:rsid w:val="00551350"/>
    <w:rsid w:val="00581163"/>
    <w:rsid w:val="0059680A"/>
    <w:rsid w:val="005B43EA"/>
    <w:rsid w:val="005D32EB"/>
    <w:rsid w:val="005D3E87"/>
    <w:rsid w:val="005D7756"/>
    <w:rsid w:val="005E091E"/>
    <w:rsid w:val="005E0F7B"/>
    <w:rsid w:val="005E21F3"/>
    <w:rsid w:val="005E3BD4"/>
    <w:rsid w:val="00605747"/>
    <w:rsid w:val="0061402C"/>
    <w:rsid w:val="006163C5"/>
    <w:rsid w:val="00631F4A"/>
    <w:rsid w:val="00642F3B"/>
    <w:rsid w:val="00652A14"/>
    <w:rsid w:val="00664D7C"/>
    <w:rsid w:val="006763BA"/>
    <w:rsid w:val="00681E1B"/>
    <w:rsid w:val="00683065"/>
    <w:rsid w:val="00692896"/>
    <w:rsid w:val="00693CE5"/>
    <w:rsid w:val="006C1806"/>
    <w:rsid w:val="006C3F70"/>
    <w:rsid w:val="006C77F8"/>
    <w:rsid w:val="006E7E7C"/>
    <w:rsid w:val="006F0505"/>
    <w:rsid w:val="006F398E"/>
    <w:rsid w:val="007044BB"/>
    <w:rsid w:val="00704F1E"/>
    <w:rsid w:val="007218A5"/>
    <w:rsid w:val="00735BD6"/>
    <w:rsid w:val="00740A0C"/>
    <w:rsid w:val="00754972"/>
    <w:rsid w:val="00762AFD"/>
    <w:rsid w:val="00762FCD"/>
    <w:rsid w:val="007653B6"/>
    <w:rsid w:val="00773B8D"/>
    <w:rsid w:val="00783C59"/>
    <w:rsid w:val="007864DA"/>
    <w:rsid w:val="007922C8"/>
    <w:rsid w:val="00793457"/>
    <w:rsid w:val="007A254E"/>
    <w:rsid w:val="007B1632"/>
    <w:rsid w:val="007C0167"/>
    <w:rsid w:val="007C058A"/>
    <w:rsid w:val="007C45A3"/>
    <w:rsid w:val="007D5FB0"/>
    <w:rsid w:val="007E18AE"/>
    <w:rsid w:val="007F077C"/>
    <w:rsid w:val="007F7290"/>
    <w:rsid w:val="0082240B"/>
    <w:rsid w:val="008346B8"/>
    <w:rsid w:val="00834D5E"/>
    <w:rsid w:val="0085062C"/>
    <w:rsid w:val="00853A9F"/>
    <w:rsid w:val="00867773"/>
    <w:rsid w:val="00870487"/>
    <w:rsid w:val="00882937"/>
    <w:rsid w:val="0089498B"/>
    <w:rsid w:val="00895387"/>
    <w:rsid w:val="008A1707"/>
    <w:rsid w:val="008A76BF"/>
    <w:rsid w:val="008A78B7"/>
    <w:rsid w:val="008B0191"/>
    <w:rsid w:val="008D1E6C"/>
    <w:rsid w:val="009039E4"/>
    <w:rsid w:val="00934B75"/>
    <w:rsid w:val="0093611D"/>
    <w:rsid w:val="009442E0"/>
    <w:rsid w:val="009447FE"/>
    <w:rsid w:val="00951DE8"/>
    <w:rsid w:val="00963704"/>
    <w:rsid w:val="00984C63"/>
    <w:rsid w:val="00985B6C"/>
    <w:rsid w:val="00986E8B"/>
    <w:rsid w:val="009B539E"/>
    <w:rsid w:val="009B5D7A"/>
    <w:rsid w:val="009B7558"/>
    <w:rsid w:val="009F2725"/>
    <w:rsid w:val="009F63B1"/>
    <w:rsid w:val="00A16AB9"/>
    <w:rsid w:val="00A16E11"/>
    <w:rsid w:val="00A20785"/>
    <w:rsid w:val="00A24255"/>
    <w:rsid w:val="00A2704E"/>
    <w:rsid w:val="00A32038"/>
    <w:rsid w:val="00A352A6"/>
    <w:rsid w:val="00A367A8"/>
    <w:rsid w:val="00A42FD5"/>
    <w:rsid w:val="00A5403C"/>
    <w:rsid w:val="00A54CD6"/>
    <w:rsid w:val="00A71582"/>
    <w:rsid w:val="00A85A72"/>
    <w:rsid w:val="00A91A9F"/>
    <w:rsid w:val="00AA6E15"/>
    <w:rsid w:val="00AB366E"/>
    <w:rsid w:val="00AD15AC"/>
    <w:rsid w:val="00AE0549"/>
    <w:rsid w:val="00AE2897"/>
    <w:rsid w:val="00AF7125"/>
    <w:rsid w:val="00B13FA1"/>
    <w:rsid w:val="00B37F63"/>
    <w:rsid w:val="00B4248B"/>
    <w:rsid w:val="00B549C1"/>
    <w:rsid w:val="00B64EFB"/>
    <w:rsid w:val="00B7596D"/>
    <w:rsid w:val="00B86789"/>
    <w:rsid w:val="00B91041"/>
    <w:rsid w:val="00BB7835"/>
    <w:rsid w:val="00BC12D4"/>
    <w:rsid w:val="00BD1433"/>
    <w:rsid w:val="00BD4473"/>
    <w:rsid w:val="00BD518B"/>
    <w:rsid w:val="00BE56A0"/>
    <w:rsid w:val="00BF32E4"/>
    <w:rsid w:val="00BF4916"/>
    <w:rsid w:val="00C0371D"/>
    <w:rsid w:val="00C06165"/>
    <w:rsid w:val="00C06AF8"/>
    <w:rsid w:val="00C07F8F"/>
    <w:rsid w:val="00C30994"/>
    <w:rsid w:val="00C37CE3"/>
    <w:rsid w:val="00C37E29"/>
    <w:rsid w:val="00C55065"/>
    <w:rsid w:val="00C6753F"/>
    <w:rsid w:val="00C72C69"/>
    <w:rsid w:val="00C72E98"/>
    <w:rsid w:val="00C731F2"/>
    <w:rsid w:val="00C75B7A"/>
    <w:rsid w:val="00C83AF7"/>
    <w:rsid w:val="00C84947"/>
    <w:rsid w:val="00C95C3F"/>
    <w:rsid w:val="00CA1BF7"/>
    <w:rsid w:val="00CA3A9E"/>
    <w:rsid w:val="00CA5B27"/>
    <w:rsid w:val="00CC0278"/>
    <w:rsid w:val="00CC3CD7"/>
    <w:rsid w:val="00CD26A2"/>
    <w:rsid w:val="00CD4541"/>
    <w:rsid w:val="00CD60C0"/>
    <w:rsid w:val="00CD68D9"/>
    <w:rsid w:val="00CF7FF2"/>
    <w:rsid w:val="00D06E78"/>
    <w:rsid w:val="00D14F98"/>
    <w:rsid w:val="00D2499F"/>
    <w:rsid w:val="00D37200"/>
    <w:rsid w:val="00D416A3"/>
    <w:rsid w:val="00D42607"/>
    <w:rsid w:val="00D4263C"/>
    <w:rsid w:val="00D90D3C"/>
    <w:rsid w:val="00DA0F13"/>
    <w:rsid w:val="00DB1F20"/>
    <w:rsid w:val="00DB3C07"/>
    <w:rsid w:val="00DB6829"/>
    <w:rsid w:val="00DC5004"/>
    <w:rsid w:val="00DE764E"/>
    <w:rsid w:val="00E01470"/>
    <w:rsid w:val="00E04FC7"/>
    <w:rsid w:val="00E05E02"/>
    <w:rsid w:val="00E17BA5"/>
    <w:rsid w:val="00E23438"/>
    <w:rsid w:val="00E25610"/>
    <w:rsid w:val="00E2594A"/>
    <w:rsid w:val="00E366C1"/>
    <w:rsid w:val="00E47A83"/>
    <w:rsid w:val="00E57208"/>
    <w:rsid w:val="00E65BDD"/>
    <w:rsid w:val="00E812B3"/>
    <w:rsid w:val="00E812F1"/>
    <w:rsid w:val="00E85EF1"/>
    <w:rsid w:val="00E90224"/>
    <w:rsid w:val="00E96342"/>
    <w:rsid w:val="00EA1DB0"/>
    <w:rsid w:val="00EA43D1"/>
    <w:rsid w:val="00EA6ABE"/>
    <w:rsid w:val="00EA78F9"/>
    <w:rsid w:val="00ED0A66"/>
    <w:rsid w:val="00ED2B13"/>
    <w:rsid w:val="00ED3068"/>
    <w:rsid w:val="00ED3756"/>
    <w:rsid w:val="00EE206C"/>
    <w:rsid w:val="00EF2339"/>
    <w:rsid w:val="00EF2A76"/>
    <w:rsid w:val="00F119D5"/>
    <w:rsid w:val="00F14912"/>
    <w:rsid w:val="00F17F4C"/>
    <w:rsid w:val="00F25666"/>
    <w:rsid w:val="00F36F3D"/>
    <w:rsid w:val="00F37A97"/>
    <w:rsid w:val="00F47E56"/>
    <w:rsid w:val="00F56203"/>
    <w:rsid w:val="00F566F6"/>
    <w:rsid w:val="00F652F4"/>
    <w:rsid w:val="00F67B19"/>
    <w:rsid w:val="00F67CF0"/>
    <w:rsid w:val="00F80BB7"/>
    <w:rsid w:val="00F83616"/>
    <w:rsid w:val="00F92499"/>
    <w:rsid w:val="00F951A2"/>
    <w:rsid w:val="00FA38F9"/>
    <w:rsid w:val="00FA3CC4"/>
    <w:rsid w:val="00FB1756"/>
    <w:rsid w:val="00FD55E1"/>
    <w:rsid w:val="00FD647E"/>
    <w:rsid w:val="00FE4218"/>
    <w:rsid w:val="045BA2AB"/>
    <w:rsid w:val="4CE981B0"/>
    <w:rsid w:val="69D3E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5049"/>
  <w15:chartTrackingRefBased/>
  <w15:docId w15:val="{B9F85B09-51EE-4975-AD44-C42AA288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65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82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/>
      <w:color w:val="B826A3"/>
      <w:kern w:val="2"/>
      <w:sz w:val="36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E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B826A3"/>
      <w:kern w:val="2"/>
      <w:sz w:val="30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16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1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1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1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1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1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829"/>
    <w:rPr>
      <w:rFonts w:asciiTheme="majorHAnsi" w:eastAsiaTheme="majorEastAsia" w:hAnsiTheme="majorHAnsi" w:cstheme="majorBidi"/>
      <w:b/>
      <w:color w:val="B826A3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42E0"/>
    <w:rPr>
      <w:rFonts w:asciiTheme="majorHAnsi" w:eastAsiaTheme="majorEastAsia" w:hAnsiTheme="majorHAnsi" w:cstheme="majorBidi"/>
      <w:color w:val="B826A3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1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1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1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1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1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1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1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81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16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81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16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81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163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811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1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1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1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4A3E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346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46B8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6B8"/>
    <w:pPr>
      <w:spacing w:after="100" w:line="278" w:lineRule="auto"/>
    </w:pPr>
    <w:rPr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346B8"/>
    <w:pPr>
      <w:spacing w:after="100"/>
      <w:ind w:left="240"/>
    </w:pPr>
  </w:style>
  <w:style w:type="paragraph" w:customStyle="1" w:styleId="Style1">
    <w:name w:val="Style1"/>
    <w:basedOn w:val="Heading1"/>
    <w:link w:val="Style1Char"/>
    <w:autoRedefine/>
    <w:qFormat/>
    <w:rsid w:val="00D4263C"/>
    <w:rPr>
      <w:b w:val="0"/>
      <w:color w:val="9D3395"/>
      <w:sz w:val="48"/>
    </w:rPr>
  </w:style>
  <w:style w:type="character" w:customStyle="1" w:styleId="Style1Char">
    <w:name w:val="Style1 Char"/>
    <w:basedOn w:val="Heading1Char"/>
    <w:link w:val="Style1"/>
    <w:rsid w:val="00D4263C"/>
    <w:rPr>
      <w:rFonts w:asciiTheme="majorHAnsi" w:eastAsiaTheme="majorEastAsia" w:hAnsiTheme="majorHAnsi" w:cstheme="majorBidi"/>
      <w:b w:val="0"/>
      <w:color w:val="9D3395"/>
      <w:sz w:val="48"/>
      <w:szCs w:val="40"/>
    </w:rPr>
  </w:style>
  <w:style w:type="paragraph" w:styleId="Header">
    <w:name w:val="header"/>
    <w:basedOn w:val="Normal"/>
    <w:link w:val="HeaderChar"/>
    <w:uiPriority w:val="99"/>
    <w:unhideWhenUsed/>
    <w:rsid w:val="002F2CDB"/>
    <w:pPr>
      <w:tabs>
        <w:tab w:val="center" w:pos="4513"/>
        <w:tab w:val="right" w:pos="9026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F2CDB"/>
  </w:style>
  <w:style w:type="paragraph" w:styleId="Footer">
    <w:name w:val="footer"/>
    <w:basedOn w:val="Normal"/>
    <w:link w:val="FooterChar"/>
    <w:uiPriority w:val="99"/>
    <w:unhideWhenUsed/>
    <w:rsid w:val="002F2CDB"/>
    <w:pPr>
      <w:tabs>
        <w:tab w:val="center" w:pos="4513"/>
        <w:tab w:val="right" w:pos="9026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F2CDB"/>
  </w:style>
  <w:style w:type="table" w:styleId="TableGrid">
    <w:name w:val="Table Grid"/>
    <w:basedOn w:val="TableNormal"/>
    <w:uiPriority w:val="39"/>
    <w:rsid w:val="00BD14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3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13B0-0A81-4F70-89FA-1FA3C59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Wright - Enrich</dc:creator>
  <cp:keywords/>
  <dc:description/>
  <cp:lastModifiedBy>Matt Allison - Enrich</cp:lastModifiedBy>
  <cp:revision>2</cp:revision>
  <cp:lastPrinted>2025-08-27T11:46:00Z</cp:lastPrinted>
  <dcterms:created xsi:type="dcterms:W3CDTF">2026-04-22T13:38:00Z</dcterms:created>
  <dcterms:modified xsi:type="dcterms:W3CDTF">2026-04-22T13:38:00Z</dcterms:modified>
</cp:coreProperties>
</file>